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BA04B" w14:textId="77777777" w:rsidR="00420086" w:rsidRDefault="00420086" w:rsidP="00420086">
      <w:r>
        <w:rPr>
          <w:noProof/>
        </w:rPr>
        <mc:AlternateContent>
          <mc:Choice Requires="wps">
            <w:drawing>
              <wp:anchor distT="0" distB="0" distL="114300" distR="114300" simplePos="0" relativeHeight="251659264" behindDoc="0" locked="0" layoutInCell="1" allowOverlap="1" wp14:anchorId="1D9DF4B2" wp14:editId="4FC10616">
                <wp:simplePos x="0" y="0"/>
                <wp:positionH relativeFrom="column">
                  <wp:align>center</wp:align>
                </wp:positionH>
                <wp:positionV relativeFrom="paragraph">
                  <wp:posOffset>0</wp:posOffset>
                </wp:positionV>
                <wp:extent cx="4157980" cy="1403985"/>
                <wp:effectExtent l="0" t="0" r="139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1403985"/>
                        </a:xfrm>
                        <a:prstGeom prst="rect">
                          <a:avLst/>
                        </a:prstGeom>
                        <a:solidFill>
                          <a:srgbClr val="FFFFFF"/>
                        </a:solidFill>
                        <a:ln w="9525">
                          <a:solidFill>
                            <a:srgbClr val="000000"/>
                          </a:solidFill>
                          <a:miter lim="800000"/>
                          <a:headEnd/>
                          <a:tailEnd/>
                        </a:ln>
                      </wps:spPr>
                      <wps:txbx>
                        <w:txbxContent>
                          <w:p w14:paraId="3E2A2F82" w14:textId="77777777" w:rsidR="00FC7BE9" w:rsidRPr="0060016E" w:rsidRDefault="00FC7BE9" w:rsidP="00420086">
                            <w:pPr>
                              <w:jc w:val="center"/>
                              <w:rPr>
                                <w:b/>
                              </w:rPr>
                            </w:pPr>
                            <w:r>
                              <w:rPr>
                                <w:b/>
                              </w:rPr>
                              <w:t>Unit Strategic Plan</w:t>
                            </w:r>
                          </w:p>
                          <w:p w14:paraId="736D6CB5" w14:textId="7CA65DA1" w:rsidR="00FC7BE9" w:rsidRPr="0060016E" w:rsidRDefault="00FC7BE9" w:rsidP="00420086">
                            <w:pPr>
                              <w:jc w:val="center"/>
                              <w:rPr>
                                <w:b/>
                              </w:rPr>
                            </w:pPr>
                            <w:r>
                              <w:rPr>
                                <w:b/>
                              </w:rPr>
                              <w:t>20</w:t>
                            </w:r>
                            <w:r w:rsidR="007D4278">
                              <w:rPr>
                                <w:b/>
                              </w:rPr>
                              <w:t>21</w:t>
                            </w:r>
                            <w:r>
                              <w:rPr>
                                <w:b/>
                              </w:rPr>
                              <w:t>- 20</w:t>
                            </w:r>
                            <w:r w:rsidR="00475D0A">
                              <w:rPr>
                                <w:b/>
                              </w:rPr>
                              <w:t>2</w:t>
                            </w:r>
                            <w:r w:rsidR="007D4278">
                              <w:rPr>
                                <w:b/>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9DF4B2" id="_x0000_t202" coordsize="21600,21600" o:spt="202" path="m,l,21600r21600,l21600,xe">
                <v:stroke joinstyle="miter"/>
                <v:path gradientshapeok="t" o:connecttype="rect"/>
              </v:shapetype>
              <v:shape id="Text Box 2" o:spid="_x0000_s1026" type="#_x0000_t202" style="position:absolute;margin-left:0;margin-top:0;width:327.4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">
                <v:textbox style="mso-fit-shape-to-text:t">
                  <w:txbxContent>
                    <w:p w14:paraId="3E2A2F82" w14:textId="77777777" w:rsidR="00FC7BE9" w:rsidRPr="0060016E" w:rsidRDefault="00FC7BE9" w:rsidP="00420086">
                      <w:pPr>
                        <w:jc w:val="center"/>
                        <w:rPr>
                          <w:b/>
                        </w:rPr>
                      </w:pPr>
                      <w:r>
                        <w:rPr>
                          <w:b/>
                        </w:rPr>
                        <w:t>Unit Strategic Plan</w:t>
                      </w:r>
                    </w:p>
                    <w:p w14:paraId="736D6CB5" w14:textId="7CA65DA1" w:rsidR="00FC7BE9" w:rsidRPr="0060016E" w:rsidRDefault="00FC7BE9" w:rsidP="00420086">
                      <w:pPr>
                        <w:jc w:val="center"/>
                        <w:rPr>
                          <w:b/>
                        </w:rPr>
                      </w:pPr>
                      <w:r>
                        <w:rPr>
                          <w:b/>
                        </w:rPr>
                        <w:t>20</w:t>
                      </w:r>
                      <w:r w:rsidR="007D4278">
                        <w:rPr>
                          <w:b/>
                        </w:rPr>
                        <w:t>21</w:t>
                      </w:r>
                      <w:r>
                        <w:rPr>
                          <w:b/>
                        </w:rPr>
                        <w:t>- 20</w:t>
                      </w:r>
                      <w:r w:rsidR="00475D0A">
                        <w:rPr>
                          <w:b/>
                        </w:rPr>
                        <w:t>2</w:t>
                      </w:r>
                      <w:r w:rsidR="007D4278">
                        <w:rPr>
                          <w:b/>
                        </w:rPr>
                        <w:t>3</w:t>
                      </w:r>
                    </w:p>
                  </w:txbxContent>
                </v:textbox>
              </v:shape>
            </w:pict>
          </mc:Fallback>
        </mc:AlternateContent>
      </w:r>
    </w:p>
    <w:p w14:paraId="47F05DD4" w14:textId="77777777" w:rsidR="00420086" w:rsidRDefault="00420086" w:rsidP="00420086"/>
    <w:p w14:paraId="6B4C7471" w14:textId="77777777" w:rsidR="00420086" w:rsidRDefault="00420086" w:rsidP="00420086"/>
    <w:p w14:paraId="6F1BF880" w14:textId="77777777" w:rsidR="00420086" w:rsidRDefault="00420086" w:rsidP="00420086"/>
    <w:p w14:paraId="1F19449B" w14:textId="77777777" w:rsidR="00420086" w:rsidRDefault="00420086" w:rsidP="00420086">
      <w:pPr>
        <w:rPr>
          <w:b/>
        </w:rPr>
      </w:pPr>
      <w:r w:rsidRPr="006F4F81">
        <w:rPr>
          <w:b/>
        </w:rPr>
        <w:t>Name of Program</w:t>
      </w:r>
      <w:r>
        <w:rPr>
          <w:b/>
        </w:rPr>
        <w:t>/Department</w:t>
      </w:r>
      <w:r w:rsidRPr="006F4F81">
        <w:rPr>
          <w:b/>
        </w:rPr>
        <w:t>:</w:t>
      </w:r>
      <w:r w:rsidR="005240D7">
        <w:rPr>
          <w:b/>
        </w:rPr>
        <w:t xml:space="preserve"> Biology Department – Jefferson Campus</w:t>
      </w:r>
    </w:p>
    <w:p w14:paraId="2769BCC3" w14:textId="77777777" w:rsidR="00420086" w:rsidRDefault="00420086" w:rsidP="00420086">
      <w:pPr>
        <w:rPr>
          <w:b/>
        </w:rPr>
      </w:pPr>
      <w:r>
        <w:rPr>
          <w:b/>
        </w:rPr>
        <w:t>Mission Statement (for the program or department):</w:t>
      </w:r>
      <w:r w:rsidR="005240D7">
        <w:rPr>
          <w:b/>
        </w:rPr>
        <w:t xml:space="preserve"> </w:t>
      </w:r>
      <w:r w:rsidR="005240D7">
        <w:rPr>
          <w:sz w:val="23"/>
          <w:szCs w:val="23"/>
        </w:rPr>
        <w:t>The mission of the Biology Department is consistent with the mission of Jefferson State Community College. The department provides biology courses appropriate for students majoring in both science and non-science disciplines. Our teaching aims to help prepare students for their future professions both inside and outside of the scientific field and also to be a more informed member of their community, able to make responsible decisions in biological matters.</w:t>
      </w:r>
    </w:p>
    <w:p w14:paraId="1E7B3F23" w14:textId="77777777" w:rsidR="005240D7" w:rsidRPr="005240D7" w:rsidRDefault="00481035" w:rsidP="005240D7">
      <w:pPr>
        <w:rPr>
          <w:b/>
        </w:rPr>
      </w:pPr>
      <w:r>
        <w:rPr>
          <w:b/>
        </w:rPr>
        <w:t>Summary of Access, Productivity and Effectiveness (Including, but not limited to, program load, success rate, retention rate, completion rate</w:t>
      </w:r>
      <w:r w:rsidR="00C664F5">
        <w:rPr>
          <w:b/>
        </w:rPr>
        <w:t>, employer surveys, student surveys</w:t>
      </w:r>
      <w:r>
        <w:rPr>
          <w:b/>
        </w:rPr>
        <w:t>)</w:t>
      </w:r>
      <w:r w:rsidRPr="00481035">
        <w:rPr>
          <w:b/>
        </w:rPr>
        <w:t>:</w:t>
      </w:r>
    </w:p>
    <w:p w14:paraId="7931E153" w14:textId="6E10E5E6" w:rsidR="005240D7" w:rsidRDefault="005240D7" w:rsidP="005240D7">
      <w:pPr>
        <w:pStyle w:val="Default"/>
        <w:rPr>
          <w:sz w:val="22"/>
          <w:szCs w:val="22"/>
        </w:rPr>
      </w:pPr>
      <w:r>
        <w:rPr>
          <w:sz w:val="22"/>
          <w:szCs w:val="22"/>
        </w:rPr>
        <w:t xml:space="preserve">The Biology Department supports the Associate in Arts, Associate in Science and the Associate in Applied Science curriculums through Area III. Both our Biology for majors (Bio 103, 104) and Biology for non-majors (Bio 101, 102) can help to fulfill the 8 hours of Natural Sciences with laboratory requirement in Area III. </w:t>
      </w:r>
    </w:p>
    <w:p w14:paraId="099E3587" w14:textId="77777777" w:rsidR="005240D7" w:rsidRDefault="005240D7" w:rsidP="005240D7">
      <w:pPr>
        <w:rPr>
          <w:b/>
        </w:rPr>
      </w:pPr>
      <w:r>
        <w:t>In Addition, several career programs have specific Biology course requirements. The table below outlines these programs and the courses within the Biology department that are required.</w:t>
      </w:r>
    </w:p>
    <w:tbl>
      <w:tblPr>
        <w:tblStyle w:val="TableGrid"/>
        <w:tblW w:w="0" w:type="auto"/>
        <w:tblLook w:val="04A0" w:firstRow="1" w:lastRow="0" w:firstColumn="1" w:lastColumn="0" w:noHBand="0" w:noVBand="1"/>
      </w:tblPr>
      <w:tblGrid>
        <w:gridCol w:w="1879"/>
        <w:gridCol w:w="1858"/>
        <w:gridCol w:w="1878"/>
        <w:gridCol w:w="1878"/>
        <w:gridCol w:w="1857"/>
      </w:tblGrid>
      <w:tr w:rsidR="005240D7" w14:paraId="1D3C36F8" w14:textId="77777777" w:rsidTr="005240D7">
        <w:tc>
          <w:tcPr>
            <w:tcW w:w="1915" w:type="dxa"/>
          </w:tcPr>
          <w:p w14:paraId="15781FA3" w14:textId="77777777" w:rsidR="005240D7" w:rsidRDefault="005240D7" w:rsidP="00420086">
            <w:pPr>
              <w:rPr>
                <w:b/>
              </w:rPr>
            </w:pPr>
            <w:r>
              <w:rPr>
                <w:b/>
              </w:rPr>
              <w:t>Biology 103</w:t>
            </w:r>
          </w:p>
        </w:tc>
        <w:tc>
          <w:tcPr>
            <w:tcW w:w="1915" w:type="dxa"/>
          </w:tcPr>
          <w:p w14:paraId="3C626E68" w14:textId="77777777" w:rsidR="005240D7" w:rsidRDefault="005240D7" w:rsidP="00420086">
            <w:pPr>
              <w:rPr>
                <w:b/>
              </w:rPr>
            </w:pPr>
            <w:r>
              <w:rPr>
                <w:b/>
              </w:rPr>
              <w:t>Biology 111</w:t>
            </w:r>
          </w:p>
        </w:tc>
        <w:tc>
          <w:tcPr>
            <w:tcW w:w="1915" w:type="dxa"/>
          </w:tcPr>
          <w:p w14:paraId="27325C7B" w14:textId="77777777" w:rsidR="005240D7" w:rsidRDefault="005240D7" w:rsidP="00420086">
            <w:pPr>
              <w:rPr>
                <w:b/>
              </w:rPr>
            </w:pPr>
            <w:r>
              <w:rPr>
                <w:b/>
              </w:rPr>
              <w:t>Biology 201</w:t>
            </w:r>
          </w:p>
        </w:tc>
        <w:tc>
          <w:tcPr>
            <w:tcW w:w="1915" w:type="dxa"/>
          </w:tcPr>
          <w:p w14:paraId="5212A636" w14:textId="77777777" w:rsidR="005240D7" w:rsidRDefault="005240D7" w:rsidP="00420086">
            <w:pPr>
              <w:rPr>
                <w:b/>
              </w:rPr>
            </w:pPr>
            <w:r>
              <w:rPr>
                <w:b/>
              </w:rPr>
              <w:t>Biology 202</w:t>
            </w:r>
          </w:p>
        </w:tc>
        <w:tc>
          <w:tcPr>
            <w:tcW w:w="1916" w:type="dxa"/>
          </w:tcPr>
          <w:p w14:paraId="307F430E" w14:textId="77777777" w:rsidR="005240D7" w:rsidRDefault="005240D7" w:rsidP="00420086">
            <w:pPr>
              <w:rPr>
                <w:b/>
              </w:rPr>
            </w:pPr>
            <w:r>
              <w:rPr>
                <w:b/>
              </w:rPr>
              <w:t>Biology 220</w:t>
            </w:r>
          </w:p>
        </w:tc>
      </w:tr>
      <w:tr w:rsidR="005240D7" w14:paraId="2365E951" w14:textId="77777777" w:rsidTr="005240D7">
        <w:tc>
          <w:tcPr>
            <w:tcW w:w="1915" w:type="dxa"/>
          </w:tcPr>
          <w:p w14:paraId="2A159B7E" w14:textId="77777777" w:rsidR="005240D7" w:rsidRPr="005240D7" w:rsidRDefault="005240D7" w:rsidP="00420086">
            <w:r w:rsidRPr="005240D7">
              <w:t>Clinical Laboratory Technology</w:t>
            </w:r>
          </w:p>
        </w:tc>
        <w:tc>
          <w:tcPr>
            <w:tcW w:w="1915" w:type="dxa"/>
          </w:tcPr>
          <w:p w14:paraId="19FAEA9F" w14:textId="77777777" w:rsidR="005240D7" w:rsidRPr="005240D7" w:rsidRDefault="005240D7" w:rsidP="00420086">
            <w:r w:rsidRPr="005240D7">
              <w:t>Funeral Services</w:t>
            </w:r>
          </w:p>
        </w:tc>
        <w:tc>
          <w:tcPr>
            <w:tcW w:w="1915" w:type="dxa"/>
          </w:tcPr>
          <w:p w14:paraId="4A0791EE" w14:textId="77777777" w:rsidR="005240D7" w:rsidRPr="005240D7" w:rsidRDefault="005240D7" w:rsidP="00420086">
            <w:r w:rsidRPr="005240D7">
              <w:t>Clinical Laboratory Technology</w:t>
            </w:r>
          </w:p>
        </w:tc>
        <w:tc>
          <w:tcPr>
            <w:tcW w:w="1915" w:type="dxa"/>
          </w:tcPr>
          <w:p w14:paraId="1F762BD5" w14:textId="77777777" w:rsidR="005240D7" w:rsidRPr="005240D7" w:rsidRDefault="005240D7" w:rsidP="00420086">
            <w:r w:rsidRPr="005240D7">
              <w:t>Nursing</w:t>
            </w:r>
          </w:p>
        </w:tc>
        <w:tc>
          <w:tcPr>
            <w:tcW w:w="1916" w:type="dxa"/>
          </w:tcPr>
          <w:p w14:paraId="137C5217" w14:textId="77777777" w:rsidR="005240D7" w:rsidRPr="005240D7" w:rsidRDefault="005240D7" w:rsidP="00420086">
            <w:r w:rsidRPr="005240D7">
              <w:t>Nursing</w:t>
            </w:r>
          </w:p>
        </w:tc>
      </w:tr>
      <w:tr w:rsidR="005240D7" w14:paraId="78B2AEE7" w14:textId="77777777" w:rsidTr="005240D7">
        <w:tc>
          <w:tcPr>
            <w:tcW w:w="1915" w:type="dxa"/>
          </w:tcPr>
          <w:p w14:paraId="17B47B4E" w14:textId="77777777" w:rsidR="005240D7" w:rsidRPr="005240D7" w:rsidRDefault="005240D7" w:rsidP="005240D7">
            <w:r w:rsidRPr="005240D7">
              <w:t>Emergency Medical Service (Paramedic)</w:t>
            </w:r>
          </w:p>
        </w:tc>
        <w:tc>
          <w:tcPr>
            <w:tcW w:w="1915" w:type="dxa"/>
          </w:tcPr>
          <w:p w14:paraId="01EB1FA1" w14:textId="77777777" w:rsidR="005240D7" w:rsidRPr="005240D7" w:rsidRDefault="005240D7" w:rsidP="00420086"/>
        </w:tc>
        <w:tc>
          <w:tcPr>
            <w:tcW w:w="1915" w:type="dxa"/>
          </w:tcPr>
          <w:p w14:paraId="3429111F" w14:textId="77777777" w:rsidR="005240D7" w:rsidRPr="005240D7" w:rsidRDefault="005240D7" w:rsidP="00420086">
            <w:r w:rsidRPr="005240D7">
              <w:t>Biomedical Equipment Technology</w:t>
            </w:r>
          </w:p>
        </w:tc>
        <w:tc>
          <w:tcPr>
            <w:tcW w:w="1915" w:type="dxa"/>
          </w:tcPr>
          <w:p w14:paraId="26829D7E" w14:textId="77777777" w:rsidR="005240D7" w:rsidRPr="005240D7" w:rsidRDefault="005240D7" w:rsidP="00420086">
            <w:r w:rsidRPr="005240D7">
              <w:t>Physical Therapy Assistant</w:t>
            </w:r>
          </w:p>
        </w:tc>
        <w:tc>
          <w:tcPr>
            <w:tcW w:w="1916" w:type="dxa"/>
          </w:tcPr>
          <w:p w14:paraId="7BE0C356" w14:textId="77777777" w:rsidR="005240D7" w:rsidRPr="005240D7" w:rsidRDefault="005240D7" w:rsidP="00420086"/>
        </w:tc>
      </w:tr>
      <w:tr w:rsidR="005240D7" w14:paraId="29D5B012" w14:textId="77777777" w:rsidTr="005240D7">
        <w:tc>
          <w:tcPr>
            <w:tcW w:w="1915" w:type="dxa"/>
          </w:tcPr>
          <w:p w14:paraId="79ECCD13" w14:textId="77777777" w:rsidR="005240D7" w:rsidRPr="005240D7" w:rsidRDefault="005240D7" w:rsidP="00420086">
            <w:r w:rsidRPr="005240D7">
              <w:t>Biomedical Equipment Technology</w:t>
            </w:r>
          </w:p>
        </w:tc>
        <w:tc>
          <w:tcPr>
            <w:tcW w:w="1915" w:type="dxa"/>
          </w:tcPr>
          <w:p w14:paraId="0C84472B" w14:textId="77777777" w:rsidR="005240D7" w:rsidRPr="005240D7" w:rsidRDefault="005240D7" w:rsidP="00420086"/>
        </w:tc>
        <w:tc>
          <w:tcPr>
            <w:tcW w:w="1915" w:type="dxa"/>
          </w:tcPr>
          <w:p w14:paraId="49AAFA70" w14:textId="77777777" w:rsidR="005240D7" w:rsidRPr="005240D7" w:rsidRDefault="005240D7" w:rsidP="00420086">
            <w:r w:rsidRPr="005240D7">
              <w:t>Nursing</w:t>
            </w:r>
          </w:p>
        </w:tc>
        <w:tc>
          <w:tcPr>
            <w:tcW w:w="1915" w:type="dxa"/>
          </w:tcPr>
          <w:p w14:paraId="3F566EE8" w14:textId="77777777" w:rsidR="005240D7" w:rsidRPr="005240D7" w:rsidRDefault="005240D7" w:rsidP="00420086">
            <w:r w:rsidRPr="005240D7">
              <w:t>Radiological Technology</w:t>
            </w:r>
          </w:p>
        </w:tc>
        <w:tc>
          <w:tcPr>
            <w:tcW w:w="1916" w:type="dxa"/>
          </w:tcPr>
          <w:p w14:paraId="71E99A69" w14:textId="77777777" w:rsidR="005240D7" w:rsidRPr="005240D7" w:rsidRDefault="005240D7" w:rsidP="00420086"/>
        </w:tc>
      </w:tr>
      <w:tr w:rsidR="005240D7" w14:paraId="7F40284C" w14:textId="77777777" w:rsidTr="005240D7">
        <w:tc>
          <w:tcPr>
            <w:tcW w:w="1915" w:type="dxa"/>
          </w:tcPr>
          <w:p w14:paraId="05D07B2F" w14:textId="77777777" w:rsidR="005240D7" w:rsidRPr="005240D7" w:rsidRDefault="005240D7" w:rsidP="00420086">
            <w:r w:rsidRPr="005240D7">
              <w:t>Veterinary Technology</w:t>
            </w:r>
          </w:p>
        </w:tc>
        <w:tc>
          <w:tcPr>
            <w:tcW w:w="1915" w:type="dxa"/>
          </w:tcPr>
          <w:p w14:paraId="2A1268FB" w14:textId="77777777" w:rsidR="005240D7" w:rsidRPr="005240D7" w:rsidRDefault="005240D7" w:rsidP="00420086"/>
        </w:tc>
        <w:tc>
          <w:tcPr>
            <w:tcW w:w="1915" w:type="dxa"/>
          </w:tcPr>
          <w:p w14:paraId="1F5233C9" w14:textId="77777777" w:rsidR="005240D7" w:rsidRPr="005240D7" w:rsidRDefault="005240D7" w:rsidP="00420086">
            <w:r w:rsidRPr="005240D7">
              <w:t>Physical Therapy Assistant</w:t>
            </w:r>
          </w:p>
        </w:tc>
        <w:tc>
          <w:tcPr>
            <w:tcW w:w="1915" w:type="dxa"/>
          </w:tcPr>
          <w:p w14:paraId="2F996E40" w14:textId="77777777" w:rsidR="005240D7" w:rsidRPr="005240D7" w:rsidRDefault="005240D7" w:rsidP="00420086"/>
        </w:tc>
        <w:tc>
          <w:tcPr>
            <w:tcW w:w="1916" w:type="dxa"/>
          </w:tcPr>
          <w:p w14:paraId="2C276AFD" w14:textId="77777777" w:rsidR="005240D7" w:rsidRPr="005240D7" w:rsidRDefault="005240D7" w:rsidP="00420086"/>
        </w:tc>
      </w:tr>
      <w:tr w:rsidR="005240D7" w14:paraId="224E9289" w14:textId="77777777" w:rsidTr="005240D7">
        <w:tc>
          <w:tcPr>
            <w:tcW w:w="1915" w:type="dxa"/>
          </w:tcPr>
          <w:p w14:paraId="5B56FB3F" w14:textId="77777777" w:rsidR="005240D7" w:rsidRPr="005240D7" w:rsidRDefault="005240D7" w:rsidP="00420086">
            <w:r w:rsidRPr="005240D7">
              <w:t>Transfer Students</w:t>
            </w:r>
          </w:p>
        </w:tc>
        <w:tc>
          <w:tcPr>
            <w:tcW w:w="1915" w:type="dxa"/>
          </w:tcPr>
          <w:p w14:paraId="32F181AB" w14:textId="77777777" w:rsidR="005240D7" w:rsidRPr="005240D7" w:rsidRDefault="005240D7" w:rsidP="00420086"/>
        </w:tc>
        <w:tc>
          <w:tcPr>
            <w:tcW w:w="1915" w:type="dxa"/>
          </w:tcPr>
          <w:p w14:paraId="76085888" w14:textId="77777777" w:rsidR="005240D7" w:rsidRPr="005240D7" w:rsidRDefault="005240D7" w:rsidP="00420086">
            <w:r w:rsidRPr="005240D7">
              <w:t>Radiological Technology</w:t>
            </w:r>
          </w:p>
        </w:tc>
        <w:tc>
          <w:tcPr>
            <w:tcW w:w="1915" w:type="dxa"/>
          </w:tcPr>
          <w:p w14:paraId="39394A53" w14:textId="77777777" w:rsidR="005240D7" w:rsidRPr="005240D7" w:rsidRDefault="005240D7" w:rsidP="00420086"/>
        </w:tc>
        <w:tc>
          <w:tcPr>
            <w:tcW w:w="1916" w:type="dxa"/>
          </w:tcPr>
          <w:p w14:paraId="65E521CD" w14:textId="77777777" w:rsidR="005240D7" w:rsidRPr="005240D7" w:rsidRDefault="005240D7" w:rsidP="00420086"/>
        </w:tc>
      </w:tr>
    </w:tbl>
    <w:p w14:paraId="3B585C2D" w14:textId="77777777" w:rsidR="00481035" w:rsidRDefault="00481035" w:rsidP="00420086">
      <w:pPr>
        <w:rPr>
          <w:b/>
        </w:rPr>
      </w:pPr>
    </w:p>
    <w:p w14:paraId="47D4EBFC" w14:textId="77777777" w:rsidR="00481035" w:rsidRDefault="00481035" w:rsidP="00420086">
      <w:pPr>
        <w:rPr>
          <w:b/>
        </w:rPr>
      </w:pPr>
    </w:p>
    <w:p w14:paraId="4E6E00E2" w14:textId="77777777" w:rsidR="00F514FF" w:rsidRDefault="00F514FF" w:rsidP="00420086">
      <w:pPr>
        <w:rPr>
          <w:b/>
        </w:rPr>
      </w:pPr>
    </w:p>
    <w:p w14:paraId="6D24ABE0" w14:textId="77777777" w:rsidR="00F514FF" w:rsidRDefault="00F514FF" w:rsidP="00420086">
      <w:pPr>
        <w:rPr>
          <w:b/>
        </w:rPr>
      </w:pPr>
    </w:p>
    <w:p w14:paraId="32E29F0C" w14:textId="77777777" w:rsidR="00481035" w:rsidRDefault="00481035" w:rsidP="00420086">
      <w:pPr>
        <w:rPr>
          <w:b/>
        </w:rPr>
      </w:pPr>
      <w:r>
        <w:rPr>
          <w:b/>
        </w:rPr>
        <w:lastRenderedPageBreak/>
        <w:t>Internal Conditions:</w:t>
      </w:r>
    </w:p>
    <w:p w14:paraId="3AFC4DC6" w14:textId="77777777" w:rsidR="00481035" w:rsidRPr="005240D7" w:rsidRDefault="00481035" w:rsidP="00481035">
      <w:pPr>
        <w:pStyle w:val="ListParagraph"/>
        <w:numPr>
          <w:ilvl w:val="0"/>
          <w:numId w:val="3"/>
        </w:numPr>
        <w:rPr>
          <w:b/>
        </w:rPr>
      </w:pPr>
      <w:r>
        <w:rPr>
          <w:b/>
        </w:rPr>
        <w:t>Technology</w:t>
      </w:r>
    </w:p>
    <w:p w14:paraId="7C408A87" w14:textId="1A3310FE" w:rsidR="005E0C8A" w:rsidRPr="005E0C8A" w:rsidRDefault="005240D7" w:rsidP="0080344F">
      <w:pPr>
        <w:pStyle w:val="ListParagraph"/>
        <w:numPr>
          <w:ilvl w:val="1"/>
          <w:numId w:val="3"/>
        </w:numPr>
        <w:rPr>
          <w:b/>
        </w:rPr>
      </w:pPr>
      <w:r>
        <w:t xml:space="preserve">Our department </w:t>
      </w:r>
      <w:r w:rsidR="005E0C8A">
        <w:t>has</w:t>
      </w:r>
      <w:r>
        <w:t xml:space="preserve"> permanent projectors with a dedicated computer in three of our classrooms (RCH 244, RCH 245, and RCH 235)</w:t>
      </w:r>
      <w:r w:rsidR="007D4278">
        <w:t xml:space="preserve"> and all 5 of our laboratories (RCH </w:t>
      </w:r>
      <w:r w:rsidR="003B2A7C">
        <w:t>230, RCH 232, RCH 240, RCH 241, RCH 242).</w:t>
      </w:r>
      <w:r w:rsidR="00452CCE">
        <w:t xml:space="preserve">  The Biology 202 laboratory has room for ten computer workstations that are essential for simulated physiological experiments.  </w:t>
      </w:r>
      <w:r w:rsidR="00F441A7">
        <w:t xml:space="preserve">The projectors were recently added to the lab spaces (Spring 2021) and the computers in the Biology 202 laboratory have been updated within the past 3 years. </w:t>
      </w:r>
    </w:p>
    <w:p w14:paraId="530F68EF" w14:textId="0E58BD18" w:rsidR="00452CCE" w:rsidRPr="005E0C8A" w:rsidRDefault="00452CCE" w:rsidP="0080344F">
      <w:pPr>
        <w:pStyle w:val="ListParagraph"/>
        <w:numPr>
          <w:ilvl w:val="1"/>
          <w:numId w:val="3"/>
        </w:numPr>
        <w:rPr>
          <w:b/>
        </w:rPr>
      </w:pPr>
      <w:r>
        <w:t>The microbiology laboratory is</w:t>
      </w:r>
      <w:r w:rsidR="00F441A7">
        <w:t xml:space="preserve"> </w:t>
      </w:r>
      <w:r>
        <w:t xml:space="preserve">equipped with a </w:t>
      </w:r>
      <w:r w:rsidR="001478AB">
        <w:t>free-standing</w:t>
      </w:r>
      <w:r w:rsidR="008401B3">
        <w:t xml:space="preserve"> incubator that was purchased and installed in 2018.</w:t>
      </w:r>
      <w:r>
        <w:t xml:space="preserve">   It is also equipped with a </w:t>
      </w:r>
      <w:r w:rsidR="001478AB">
        <w:t>new</w:t>
      </w:r>
      <w:r>
        <w:t xml:space="preserve"> autoclave that </w:t>
      </w:r>
      <w:r w:rsidR="001478AB">
        <w:t xml:space="preserve">was purchased and installed in 2018.  </w:t>
      </w:r>
    </w:p>
    <w:p w14:paraId="11397776" w14:textId="4814B2B4" w:rsidR="00452CCE" w:rsidRPr="005D359B" w:rsidRDefault="00452CCE" w:rsidP="005240D7">
      <w:pPr>
        <w:pStyle w:val="ListParagraph"/>
        <w:numPr>
          <w:ilvl w:val="1"/>
          <w:numId w:val="3"/>
        </w:numPr>
        <w:rPr>
          <w:b/>
        </w:rPr>
      </w:pPr>
      <w:r>
        <w:t>Each of the five laboratory spaces is equipped with a set of microscopes</w:t>
      </w:r>
      <w:r w:rsidR="00EA2186">
        <w:t xml:space="preserve">.  </w:t>
      </w:r>
      <w:r w:rsidR="00F441A7">
        <w:t xml:space="preserve">In the past three years with have worked to replace the old microscopes and were able to use CARES money to increase our number of functional microscopes. </w:t>
      </w:r>
      <w:r w:rsidR="00364310">
        <w:t xml:space="preserve"> Each student in a lab class will be able to use their own microscope during the class period.  </w:t>
      </w:r>
    </w:p>
    <w:p w14:paraId="64A8AD27" w14:textId="5609C2B6" w:rsidR="005D359B" w:rsidRPr="00EA2186" w:rsidRDefault="00EA2186" w:rsidP="005240D7">
      <w:pPr>
        <w:pStyle w:val="ListParagraph"/>
        <w:numPr>
          <w:ilvl w:val="1"/>
          <w:numId w:val="3"/>
        </w:numPr>
        <w:rPr>
          <w:b/>
        </w:rPr>
      </w:pPr>
      <w:r>
        <w:t xml:space="preserve">All full-time faculty members have computers in their offices.  Full- time faculty computers are being upgraded </w:t>
      </w:r>
      <w:r w:rsidR="00B01E4D">
        <w:t>as needed</w:t>
      </w:r>
      <w:r>
        <w:t xml:space="preserve">.  </w:t>
      </w:r>
    </w:p>
    <w:p w14:paraId="36078F5B" w14:textId="5D4DDD64" w:rsidR="00EA2186" w:rsidRDefault="00EA2186" w:rsidP="005240D7">
      <w:pPr>
        <w:pStyle w:val="ListParagraph"/>
        <w:numPr>
          <w:ilvl w:val="1"/>
          <w:numId w:val="3"/>
        </w:numPr>
        <w:rPr>
          <w:b/>
        </w:rPr>
      </w:pPr>
      <w:r>
        <w:t xml:space="preserve">All faculty members are encouraged to use the blackboard learning system to aid in classroom instruction by posting </w:t>
      </w:r>
      <w:r w:rsidR="00381713">
        <w:t xml:space="preserve">syllabi, grade books, and classroom communications.  The hybrid offerings in our department utilize both blackboard and </w:t>
      </w:r>
      <w:r w:rsidR="00364310">
        <w:t xml:space="preserve">Knowmia </w:t>
      </w:r>
      <w:r w:rsidR="00381713">
        <w:t>to deliver the lecture portion of the course.</w:t>
      </w:r>
      <w:r w:rsidR="005E0C8A">
        <w:t xml:space="preserve"> We have also added a section of the internet BIO 101, non-majors biology which utilizes blackboard</w:t>
      </w:r>
      <w:r w:rsidR="00364310">
        <w:t xml:space="preserve"> and</w:t>
      </w:r>
      <w:r w:rsidR="005E0C8A">
        <w:t xml:space="preserve"> </w:t>
      </w:r>
      <w:r w:rsidR="00364310">
        <w:t>Knowmia</w:t>
      </w:r>
      <w:r w:rsidR="005E0C8A">
        <w:t xml:space="preserve">. </w:t>
      </w:r>
    </w:p>
    <w:p w14:paraId="5B1355E5" w14:textId="77777777" w:rsidR="00481035" w:rsidRDefault="00481035" w:rsidP="00481035">
      <w:pPr>
        <w:pStyle w:val="ListParagraph"/>
        <w:numPr>
          <w:ilvl w:val="0"/>
          <w:numId w:val="3"/>
        </w:numPr>
        <w:rPr>
          <w:b/>
        </w:rPr>
      </w:pPr>
      <w:r>
        <w:rPr>
          <w:b/>
        </w:rPr>
        <w:t>Budget</w:t>
      </w:r>
    </w:p>
    <w:p w14:paraId="0FD3291B" w14:textId="77777777" w:rsidR="00241926" w:rsidRPr="00241926" w:rsidRDefault="00241926" w:rsidP="00241926">
      <w:pPr>
        <w:pStyle w:val="ListParagraph"/>
        <w:numPr>
          <w:ilvl w:val="1"/>
          <w:numId w:val="3"/>
        </w:numPr>
        <w:rPr>
          <w:b/>
        </w:rPr>
      </w:pPr>
      <w:r>
        <w:t>The budget for the Biology department has been sufficient in the past in order to maintain and pay for small repairs on our equipment.</w:t>
      </w:r>
    </w:p>
    <w:p w14:paraId="6E4D7D1C" w14:textId="3F5AC572" w:rsidR="00B01E4D" w:rsidRPr="00A17DC6" w:rsidRDefault="00241926" w:rsidP="00A17DC6">
      <w:pPr>
        <w:pStyle w:val="ListParagraph"/>
        <w:numPr>
          <w:ilvl w:val="1"/>
          <w:numId w:val="3"/>
        </w:numPr>
        <w:rPr>
          <w:b/>
        </w:rPr>
      </w:pPr>
      <w:r>
        <w:t xml:space="preserve">It is anticipated that the budget will need to be increased in the near future to cover </w:t>
      </w:r>
      <w:r w:rsidR="00A17DC6">
        <w:t xml:space="preserve">repairs of major pieces of equipment, provide upkeep and </w:t>
      </w:r>
      <w:r w:rsidR="004F665E">
        <w:t>maintenance</w:t>
      </w:r>
      <w:r w:rsidR="00A17DC6">
        <w:t xml:space="preserve"> to existing equipment </w:t>
      </w:r>
      <w:r w:rsidR="004F665E">
        <w:t xml:space="preserve">(microscope cleaning, autoclave maintenance, etc), and </w:t>
      </w:r>
      <w:r w:rsidR="000522A4">
        <w:t>replenish consumables.</w:t>
      </w:r>
    </w:p>
    <w:p w14:paraId="571B64BB" w14:textId="77777777" w:rsidR="00481035" w:rsidRDefault="00481035" w:rsidP="00481035">
      <w:pPr>
        <w:pStyle w:val="ListParagraph"/>
        <w:numPr>
          <w:ilvl w:val="0"/>
          <w:numId w:val="3"/>
        </w:numPr>
        <w:rPr>
          <w:b/>
        </w:rPr>
      </w:pPr>
      <w:r>
        <w:rPr>
          <w:b/>
        </w:rPr>
        <w:t>Staffing</w:t>
      </w:r>
    </w:p>
    <w:p w14:paraId="50F4466E" w14:textId="77777777" w:rsidR="00241926" w:rsidRDefault="00241926" w:rsidP="00241926">
      <w:pPr>
        <w:pStyle w:val="ListParagraph"/>
        <w:numPr>
          <w:ilvl w:val="1"/>
          <w:numId w:val="3"/>
        </w:numPr>
        <w:rPr>
          <w:b/>
        </w:rPr>
      </w:pPr>
      <w:r>
        <w:t>The current staff is sufficient to maintain a consistent level of instruction within the department.</w:t>
      </w:r>
    </w:p>
    <w:p w14:paraId="463EC466" w14:textId="77777777" w:rsidR="00481035" w:rsidRDefault="00481035" w:rsidP="00481035">
      <w:pPr>
        <w:pStyle w:val="ListParagraph"/>
        <w:numPr>
          <w:ilvl w:val="0"/>
          <w:numId w:val="3"/>
        </w:numPr>
        <w:rPr>
          <w:b/>
        </w:rPr>
      </w:pPr>
      <w:r>
        <w:rPr>
          <w:b/>
        </w:rPr>
        <w:t>Resources</w:t>
      </w:r>
    </w:p>
    <w:p w14:paraId="5CD0F0F4" w14:textId="50E4D2A2" w:rsidR="005E0C8A" w:rsidRPr="000522A4" w:rsidRDefault="00241926" w:rsidP="000522A4">
      <w:pPr>
        <w:pStyle w:val="ListParagraph"/>
        <w:numPr>
          <w:ilvl w:val="1"/>
          <w:numId w:val="3"/>
        </w:numPr>
        <w:rPr>
          <w:b/>
        </w:rPr>
      </w:pPr>
      <w:r>
        <w:t>Faculty members may choose to belong to individual scientific communities within their discipline.  There is a set amount of money allocated for professional development which they can use to attend meetings, conferences, and workshops.</w:t>
      </w:r>
    </w:p>
    <w:p w14:paraId="56B8B84D" w14:textId="77777777" w:rsidR="00481035" w:rsidRDefault="00481035" w:rsidP="00481035">
      <w:pPr>
        <w:pStyle w:val="ListParagraph"/>
        <w:numPr>
          <w:ilvl w:val="0"/>
          <w:numId w:val="3"/>
        </w:numPr>
        <w:rPr>
          <w:b/>
        </w:rPr>
      </w:pPr>
      <w:r>
        <w:rPr>
          <w:b/>
        </w:rPr>
        <w:t>Enrollment</w:t>
      </w:r>
    </w:p>
    <w:p w14:paraId="511046EE" w14:textId="6E5C40DF" w:rsidR="00CF5F9E" w:rsidRDefault="00CF5F9E" w:rsidP="00EF2974">
      <w:pPr>
        <w:ind w:left="1440"/>
      </w:pPr>
      <w:r>
        <w:lastRenderedPageBreak/>
        <w:t>Enrollment in the Biology department continues to hold stead</w:t>
      </w:r>
      <w:r w:rsidR="00BF2C9E">
        <w:t>y</w:t>
      </w:r>
      <w:r w:rsidR="00070F8E">
        <w:t xml:space="preserve">, although we did see an uptick in registrations during </w:t>
      </w:r>
      <w:r w:rsidR="00EF2974">
        <w:t>academic year when all courses were online (20/21) due to the pandemic</w:t>
      </w:r>
      <w:r>
        <w:t xml:space="preserve">.  The Jefferson campus </w:t>
      </w:r>
      <w:r w:rsidR="00070F8E">
        <w:t xml:space="preserve">typically </w:t>
      </w:r>
      <w:r>
        <w:t>hold</w:t>
      </w:r>
      <w:r w:rsidR="00070F8E">
        <w:t>s</w:t>
      </w:r>
      <w:r>
        <w:t xml:space="preserve"> the second largest number of registrations among the campuses.</w:t>
      </w:r>
    </w:p>
    <w:tbl>
      <w:tblPr>
        <w:tblStyle w:val="TableGrid"/>
        <w:tblW w:w="0" w:type="auto"/>
        <w:tblInd w:w="1440" w:type="dxa"/>
        <w:tblLook w:val="04A0" w:firstRow="1" w:lastRow="0" w:firstColumn="1" w:lastColumn="0" w:noHBand="0" w:noVBand="1"/>
      </w:tblPr>
      <w:tblGrid>
        <w:gridCol w:w="898"/>
        <w:gridCol w:w="2720"/>
        <w:gridCol w:w="2621"/>
        <w:gridCol w:w="1676"/>
      </w:tblGrid>
      <w:tr w:rsidR="00CF5F9E" w14:paraId="7FE60FC7" w14:textId="77777777" w:rsidTr="00CF5F9E">
        <w:tc>
          <w:tcPr>
            <w:tcW w:w="918" w:type="dxa"/>
            <w:tcBorders>
              <w:top w:val="nil"/>
              <w:right w:val="nil"/>
            </w:tcBorders>
          </w:tcPr>
          <w:p w14:paraId="787E08B3" w14:textId="77777777" w:rsidR="00CF5F9E" w:rsidRDefault="00CF5F9E" w:rsidP="00CF5F9E"/>
        </w:tc>
        <w:tc>
          <w:tcPr>
            <w:tcW w:w="2790" w:type="dxa"/>
            <w:tcBorders>
              <w:top w:val="nil"/>
              <w:left w:val="nil"/>
              <w:right w:val="nil"/>
            </w:tcBorders>
          </w:tcPr>
          <w:p w14:paraId="1620BEFB" w14:textId="77777777" w:rsidR="00CF5F9E" w:rsidRDefault="00CF5F9E" w:rsidP="00CF5F9E">
            <w:pPr>
              <w:jc w:val="center"/>
            </w:pPr>
            <w:r>
              <w:t>Total Registrations</w:t>
            </w:r>
          </w:p>
        </w:tc>
        <w:tc>
          <w:tcPr>
            <w:tcW w:w="2700" w:type="dxa"/>
            <w:tcBorders>
              <w:top w:val="nil"/>
              <w:left w:val="nil"/>
              <w:right w:val="nil"/>
            </w:tcBorders>
          </w:tcPr>
          <w:p w14:paraId="014B51B8" w14:textId="77777777" w:rsidR="00CF5F9E" w:rsidRDefault="00CF5F9E" w:rsidP="00CF5F9E">
            <w:pPr>
              <w:jc w:val="center"/>
            </w:pPr>
            <w:r>
              <w:t>Credit Hour Production</w:t>
            </w:r>
          </w:p>
        </w:tc>
        <w:tc>
          <w:tcPr>
            <w:tcW w:w="1728" w:type="dxa"/>
            <w:tcBorders>
              <w:top w:val="nil"/>
              <w:left w:val="nil"/>
              <w:right w:val="nil"/>
            </w:tcBorders>
          </w:tcPr>
          <w:p w14:paraId="418AAB9A" w14:textId="77777777" w:rsidR="00CF5F9E" w:rsidRDefault="00CF5F9E" w:rsidP="00CF5F9E">
            <w:pPr>
              <w:jc w:val="center"/>
            </w:pPr>
            <w:r>
              <w:t>Term</w:t>
            </w:r>
          </w:p>
        </w:tc>
      </w:tr>
      <w:tr w:rsidR="00CF5F9E" w14:paraId="39BEE314" w14:textId="77777777" w:rsidTr="00CF5F9E">
        <w:tc>
          <w:tcPr>
            <w:tcW w:w="918" w:type="dxa"/>
          </w:tcPr>
          <w:p w14:paraId="37F852FC" w14:textId="77777777" w:rsidR="00CF5F9E" w:rsidRDefault="00CF5F9E" w:rsidP="00CF5F9E">
            <w:r>
              <w:t>BIO</w:t>
            </w:r>
          </w:p>
        </w:tc>
        <w:tc>
          <w:tcPr>
            <w:tcW w:w="2790" w:type="dxa"/>
          </w:tcPr>
          <w:p w14:paraId="4C94539B" w14:textId="63753729" w:rsidR="00CF5F9E" w:rsidRDefault="00126CB4" w:rsidP="00526497">
            <w:pPr>
              <w:jc w:val="center"/>
            </w:pPr>
            <w:r>
              <w:t>5</w:t>
            </w:r>
            <w:r w:rsidR="002852E0">
              <w:t>019</w:t>
            </w:r>
            <w:r w:rsidR="00B81792">
              <w:t xml:space="preserve"> </w:t>
            </w:r>
            <w:r w:rsidR="00AA4223">
              <w:t>(9.7%)*</w:t>
            </w:r>
          </w:p>
        </w:tc>
        <w:tc>
          <w:tcPr>
            <w:tcW w:w="2700" w:type="dxa"/>
          </w:tcPr>
          <w:p w14:paraId="715834C7" w14:textId="6AC2B162" w:rsidR="00CF5F9E" w:rsidRDefault="002852E0" w:rsidP="00526497">
            <w:pPr>
              <w:jc w:val="center"/>
            </w:pPr>
            <w:r>
              <w:t>20076</w:t>
            </w:r>
          </w:p>
        </w:tc>
        <w:tc>
          <w:tcPr>
            <w:tcW w:w="1728" w:type="dxa"/>
          </w:tcPr>
          <w:p w14:paraId="5FED9D78" w14:textId="6D446477" w:rsidR="00CF5F9E" w:rsidRDefault="00CF5F9E" w:rsidP="00CF5F9E">
            <w:r>
              <w:t>201</w:t>
            </w:r>
            <w:r w:rsidR="002852E0">
              <w:t>8</w:t>
            </w:r>
            <w:r>
              <w:t>-201</w:t>
            </w:r>
            <w:r w:rsidR="002852E0">
              <w:t>9</w:t>
            </w:r>
          </w:p>
        </w:tc>
      </w:tr>
      <w:tr w:rsidR="00CF5F9E" w14:paraId="53E8E3BA" w14:textId="77777777" w:rsidTr="00CF5F9E">
        <w:tc>
          <w:tcPr>
            <w:tcW w:w="918" w:type="dxa"/>
          </w:tcPr>
          <w:p w14:paraId="6B1A51FA" w14:textId="77777777" w:rsidR="00CF5F9E" w:rsidRDefault="00CF5F9E" w:rsidP="00CF5F9E">
            <w:r>
              <w:t>BIO</w:t>
            </w:r>
          </w:p>
        </w:tc>
        <w:tc>
          <w:tcPr>
            <w:tcW w:w="2790" w:type="dxa"/>
          </w:tcPr>
          <w:p w14:paraId="6BC7CA3F" w14:textId="74062547" w:rsidR="00CF5F9E" w:rsidRDefault="00740DDC" w:rsidP="00526497">
            <w:pPr>
              <w:jc w:val="center"/>
            </w:pPr>
            <w:r>
              <w:t>4981</w:t>
            </w:r>
            <w:r w:rsidR="00AA4223">
              <w:t>(</w:t>
            </w:r>
            <w:r w:rsidR="00982F9A">
              <w:t>10</w:t>
            </w:r>
            <w:r w:rsidR="00696B27">
              <w:t>%</w:t>
            </w:r>
            <w:r w:rsidR="001357B5">
              <w:t>)*</w:t>
            </w:r>
          </w:p>
        </w:tc>
        <w:tc>
          <w:tcPr>
            <w:tcW w:w="2700" w:type="dxa"/>
          </w:tcPr>
          <w:p w14:paraId="6AA6B86A" w14:textId="5FD371A2" w:rsidR="00CF5F9E" w:rsidRDefault="002F1475" w:rsidP="00526497">
            <w:pPr>
              <w:jc w:val="center"/>
            </w:pPr>
            <w:r>
              <w:t>1</w:t>
            </w:r>
            <w:r w:rsidR="000A17BF">
              <w:t>9924</w:t>
            </w:r>
          </w:p>
        </w:tc>
        <w:tc>
          <w:tcPr>
            <w:tcW w:w="1728" w:type="dxa"/>
          </w:tcPr>
          <w:p w14:paraId="18FD9925" w14:textId="47B38331" w:rsidR="00CF5F9E" w:rsidRDefault="00CF5F9E" w:rsidP="00CF5F9E">
            <w:r>
              <w:t>201</w:t>
            </w:r>
            <w:r w:rsidR="002B1ACB">
              <w:t>9</w:t>
            </w:r>
            <w:r>
              <w:t>-20</w:t>
            </w:r>
            <w:r w:rsidR="002B1ACB">
              <w:t>20</w:t>
            </w:r>
          </w:p>
        </w:tc>
      </w:tr>
      <w:tr w:rsidR="00CF5F9E" w14:paraId="688BDED2" w14:textId="77777777" w:rsidTr="00CF5F9E">
        <w:tc>
          <w:tcPr>
            <w:tcW w:w="918" w:type="dxa"/>
          </w:tcPr>
          <w:p w14:paraId="287534C2" w14:textId="77777777" w:rsidR="00CF5F9E" w:rsidRDefault="00CF5F9E" w:rsidP="00CF5F9E">
            <w:r>
              <w:t>BIO</w:t>
            </w:r>
          </w:p>
        </w:tc>
        <w:tc>
          <w:tcPr>
            <w:tcW w:w="2790" w:type="dxa"/>
          </w:tcPr>
          <w:p w14:paraId="3375B651" w14:textId="7C94D040" w:rsidR="00CF5F9E" w:rsidRDefault="00197C16" w:rsidP="00526497">
            <w:pPr>
              <w:jc w:val="center"/>
            </w:pPr>
            <w:r>
              <w:t>5091</w:t>
            </w:r>
            <w:r w:rsidR="001357B5">
              <w:t>(</w:t>
            </w:r>
            <w:r w:rsidR="00696B27">
              <w:t>10.3%</w:t>
            </w:r>
            <w:r w:rsidR="00E911F8">
              <w:t>)*</w:t>
            </w:r>
          </w:p>
        </w:tc>
        <w:tc>
          <w:tcPr>
            <w:tcW w:w="2700" w:type="dxa"/>
          </w:tcPr>
          <w:p w14:paraId="45E011F9" w14:textId="27B6BFED" w:rsidR="00CF5F9E" w:rsidRDefault="00726CF9" w:rsidP="00526497">
            <w:pPr>
              <w:jc w:val="center"/>
            </w:pPr>
            <w:r>
              <w:t>20</w:t>
            </w:r>
            <w:r w:rsidR="001109BC">
              <w:t>364</w:t>
            </w:r>
          </w:p>
        </w:tc>
        <w:tc>
          <w:tcPr>
            <w:tcW w:w="1728" w:type="dxa"/>
          </w:tcPr>
          <w:p w14:paraId="401E6169" w14:textId="4C492FFE" w:rsidR="00CF5F9E" w:rsidRDefault="00CF5F9E" w:rsidP="00CF5F9E">
            <w:r>
              <w:t>20</w:t>
            </w:r>
            <w:r w:rsidR="002B1ACB">
              <w:t>20</w:t>
            </w:r>
            <w:r>
              <w:t>-20</w:t>
            </w:r>
            <w:r w:rsidR="002B1ACB">
              <w:t>21</w:t>
            </w:r>
          </w:p>
        </w:tc>
      </w:tr>
    </w:tbl>
    <w:p w14:paraId="58F00AC9" w14:textId="40C96D3C" w:rsidR="00CF5F9E" w:rsidRPr="00CF5F9E" w:rsidRDefault="00CF5F9E" w:rsidP="00CF5F9E">
      <w:pPr>
        <w:ind w:left="1800"/>
      </w:pPr>
      <w:r>
        <w:t xml:space="preserve">* </w:t>
      </w:r>
      <w:r w:rsidR="00B675EA">
        <w:t xml:space="preserve">percent </w:t>
      </w:r>
      <w:r>
        <w:t>Biology registrations account for of the total registrations at the college</w:t>
      </w:r>
    </w:p>
    <w:p w14:paraId="0BDA9B76" w14:textId="77777777" w:rsidR="00CF5F9E" w:rsidRDefault="00CF5F9E" w:rsidP="008476C7">
      <w:pPr>
        <w:rPr>
          <w:b/>
        </w:rPr>
      </w:pPr>
    </w:p>
    <w:tbl>
      <w:tblPr>
        <w:tblStyle w:val="TableGrid"/>
        <w:tblW w:w="0" w:type="auto"/>
        <w:tblInd w:w="1458" w:type="dxa"/>
        <w:tblLook w:val="04A0" w:firstRow="1" w:lastRow="0" w:firstColumn="1" w:lastColumn="0" w:noHBand="0" w:noVBand="1"/>
      </w:tblPr>
      <w:tblGrid>
        <w:gridCol w:w="935"/>
        <w:gridCol w:w="2671"/>
        <w:gridCol w:w="2609"/>
        <w:gridCol w:w="1677"/>
      </w:tblGrid>
      <w:tr w:rsidR="00CF5F9E" w14:paraId="4130F9EE" w14:textId="77777777" w:rsidTr="00AC40A1">
        <w:tc>
          <w:tcPr>
            <w:tcW w:w="935" w:type="dxa"/>
          </w:tcPr>
          <w:p w14:paraId="5C8ABA8F" w14:textId="77777777" w:rsidR="00CF5F9E" w:rsidRDefault="00CF5F9E" w:rsidP="008476C7">
            <w:pPr>
              <w:rPr>
                <w:b/>
              </w:rPr>
            </w:pPr>
          </w:p>
        </w:tc>
        <w:tc>
          <w:tcPr>
            <w:tcW w:w="2671" w:type="dxa"/>
          </w:tcPr>
          <w:p w14:paraId="5123DEBC" w14:textId="77777777" w:rsidR="00CF5F9E" w:rsidRPr="00CF5F9E" w:rsidRDefault="00CF5F9E" w:rsidP="00CF5F9E">
            <w:pPr>
              <w:jc w:val="center"/>
            </w:pPr>
            <w:r>
              <w:t>Total Registrations</w:t>
            </w:r>
          </w:p>
        </w:tc>
        <w:tc>
          <w:tcPr>
            <w:tcW w:w="2609" w:type="dxa"/>
          </w:tcPr>
          <w:p w14:paraId="6824A384" w14:textId="77777777" w:rsidR="00CF5F9E" w:rsidRPr="00CF5F9E" w:rsidRDefault="00CF5F9E" w:rsidP="00CF5F9E">
            <w:pPr>
              <w:jc w:val="center"/>
            </w:pPr>
            <w:r w:rsidRPr="00CF5F9E">
              <w:t>Credit Hour Production</w:t>
            </w:r>
          </w:p>
        </w:tc>
        <w:tc>
          <w:tcPr>
            <w:tcW w:w="1677" w:type="dxa"/>
          </w:tcPr>
          <w:p w14:paraId="60A1FB42" w14:textId="77777777" w:rsidR="00CF5F9E" w:rsidRPr="00CF5F9E" w:rsidRDefault="00CF5F9E" w:rsidP="00CF5F9E">
            <w:pPr>
              <w:jc w:val="center"/>
            </w:pPr>
            <w:r w:rsidRPr="00CF5F9E">
              <w:t>Term</w:t>
            </w:r>
          </w:p>
        </w:tc>
      </w:tr>
      <w:tr w:rsidR="00CF5F9E" w14:paraId="2A866B1F" w14:textId="77777777" w:rsidTr="00AC40A1">
        <w:tc>
          <w:tcPr>
            <w:tcW w:w="935" w:type="dxa"/>
          </w:tcPr>
          <w:p w14:paraId="0EF0E8F8" w14:textId="68A8E3F8" w:rsidR="00CF5F9E" w:rsidRPr="00AC40A1" w:rsidRDefault="00AC40A1" w:rsidP="008476C7">
            <w:r w:rsidRPr="00AC40A1">
              <w:t xml:space="preserve">Online </w:t>
            </w:r>
          </w:p>
        </w:tc>
        <w:tc>
          <w:tcPr>
            <w:tcW w:w="2671" w:type="dxa"/>
          </w:tcPr>
          <w:p w14:paraId="4B262CD6" w14:textId="7D3783E5" w:rsidR="00CF5F9E" w:rsidRPr="00AC40A1" w:rsidRDefault="00070F8E" w:rsidP="00526497">
            <w:pPr>
              <w:jc w:val="center"/>
            </w:pPr>
            <w:r>
              <w:t>2129</w:t>
            </w:r>
          </w:p>
        </w:tc>
        <w:tc>
          <w:tcPr>
            <w:tcW w:w="2609" w:type="dxa"/>
          </w:tcPr>
          <w:p w14:paraId="1292F72B" w14:textId="14AEC818" w:rsidR="00CF5F9E" w:rsidRPr="00AC40A1" w:rsidRDefault="00070F8E" w:rsidP="00526497">
            <w:pPr>
              <w:jc w:val="center"/>
            </w:pPr>
            <w:r>
              <w:t>8516</w:t>
            </w:r>
          </w:p>
        </w:tc>
        <w:tc>
          <w:tcPr>
            <w:tcW w:w="1677" w:type="dxa"/>
          </w:tcPr>
          <w:p w14:paraId="2B20F5E7" w14:textId="47B2B341" w:rsidR="00CF5F9E" w:rsidRPr="00AC40A1" w:rsidRDefault="00856AD6" w:rsidP="008476C7">
            <w:r w:rsidRPr="00AC40A1">
              <w:t>FA</w:t>
            </w:r>
            <w:r w:rsidR="00667C9B" w:rsidRPr="00AC40A1">
              <w:t>20</w:t>
            </w:r>
            <w:r w:rsidR="00430968" w:rsidRPr="00AC40A1">
              <w:t>20</w:t>
            </w:r>
          </w:p>
        </w:tc>
      </w:tr>
      <w:tr w:rsidR="00CF5F9E" w14:paraId="5D25FFCD" w14:textId="77777777" w:rsidTr="00AC40A1">
        <w:tc>
          <w:tcPr>
            <w:tcW w:w="935" w:type="dxa"/>
          </w:tcPr>
          <w:p w14:paraId="01C853B1" w14:textId="443CC923" w:rsidR="00CF5F9E" w:rsidRPr="00AC40A1" w:rsidRDefault="00AC40A1" w:rsidP="008476C7">
            <w:r>
              <w:t>Online</w:t>
            </w:r>
          </w:p>
        </w:tc>
        <w:tc>
          <w:tcPr>
            <w:tcW w:w="2671" w:type="dxa"/>
          </w:tcPr>
          <w:p w14:paraId="7D3F4F17" w14:textId="33DCB43D" w:rsidR="00CF5F9E" w:rsidRPr="00AC40A1" w:rsidRDefault="00105B40" w:rsidP="00526497">
            <w:pPr>
              <w:jc w:val="center"/>
            </w:pPr>
            <w:r>
              <w:t>1949</w:t>
            </w:r>
          </w:p>
        </w:tc>
        <w:tc>
          <w:tcPr>
            <w:tcW w:w="2609" w:type="dxa"/>
          </w:tcPr>
          <w:p w14:paraId="00CA227E" w14:textId="103EF8B2" w:rsidR="00CF5F9E" w:rsidRPr="00AC40A1" w:rsidRDefault="00105B40" w:rsidP="00526497">
            <w:pPr>
              <w:jc w:val="center"/>
            </w:pPr>
            <w:r>
              <w:t>7796</w:t>
            </w:r>
          </w:p>
        </w:tc>
        <w:tc>
          <w:tcPr>
            <w:tcW w:w="1677" w:type="dxa"/>
          </w:tcPr>
          <w:p w14:paraId="6599ED00" w14:textId="10D23AB9" w:rsidR="00CF5F9E" w:rsidRPr="00AC40A1" w:rsidRDefault="00AC40A1" w:rsidP="008476C7">
            <w:r>
              <w:t>SP2021</w:t>
            </w:r>
          </w:p>
        </w:tc>
      </w:tr>
    </w:tbl>
    <w:p w14:paraId="1A310C87" w14:textId="36AD6A2B" w:rsidR="00CF5F9E" w:rsidRPr="00F23130" w:rsidRDefault="00AC40A1" w:rsidP="00F23130">
      <w:pPr>
        <w:ind w:left="1440"/>
        <w:rPr>
          <w:bCs/>
        </w:rPr>
      </w:pPr>
      <w:r w:rsidRPr="00F23130">
        <w:rPr>
          <w:bCs/>
        </w:rPr>
        <w:t xml:space="preserve">In light of the pandemic, all course were transitioned to online </w:t>
      </w:r>
      <w:r w:rsidR="00D177BC">
        <w:rPr>
          <w:bCs/>
        </w:rPr>
        <w:t xml:space="preserve">therefore </w:t>
      </w:r>
      <w:r w:rsidRPr="00F23130">
        <w:rPr>
          <w:bCs/>
        </w:rPr>
        <w:t xml:space="preserve">no campus specific </w:t>
      </w:r>
      <w:r w:rsidR="00F23130" w:rsidRPr="00F23130">
        <w:rPr>
          <w:bCs/>
        </w:rPr>
        <w:t xml:space="preserve">date is available </w:t>
      </w:r>
    </w:p>
    <w:p w14:paraId="0B5067C6" w14:textId="77777777" w:rsidR="008476C7" w:rsidRPr="008476C7" w:rsidRDefault="008476C7" w:rsidP="008476C7">
      <w:pPr>
        <w:rPr>
          <w:b/>
        </w:rPr>
      </w:pPr>
    </w:p>
    <w:p w14:paraId="26A9CF58" w14:textId="77777777" w:rsidR="00481035" w:rsidRDefault="00481035" w:rsidP="00481035">
      <w:pPr>
        <w:pStyle w:val="ListParagraph"/>
        <w:numPr>
          <w:ilvl w:val="0"/>
          <w:numId w:val="3"/>
        </w:numPr>
        <w:rPr>
          <w:b/>
        </w:rPr>
      </w:pPr>
      <w:r>
        <w:rPr>
          <w:b/>
        </w:rPr>
        <w:t>Facilities</w:t>
      </w:r>
    </w:p>
    <w:p w14:paraId="5B8424EF" w14:textId="77777777" w:rsidR="000D0B93" w:rsidRDefault="000D0B93" w:rsidP="000D0B93">
      <w:pPr>
        <w:pStyle w:val="ListParagraph"/>
        <w:numPr>
          <w:ilvl w:val="1"/>
          <w:numId w:val="3"/>
        </w:numPr>
      </w:pPr>
      <w:r>
        <w:t xml:space="preserve">Biology has three dedicated classroom spaces for lecture and several others that are shared with other transfer and general studies courses.  There are five laboratories </w:t>
      </w:r>
      <w:r w:rsidR="008476C7">
        <w:t>which are dedicated to specific Biology courses.</w:t>
      </w:r>
    </w:p>
    <w:p w14:paraId="7789C015" w14:textId="72992CAE" w:rsidR="008476C7" w:rsidRDefault="008476C7" w:rsidP="000D0B93">
      <w:pPr>
        <w:pStyle w:val="ListParagraph"/>
        <w:numPr>
          <w:ilvl w:val="1"/>
          <w:numId w:val="3"/>
        </w:numPr>
      </w:pPr>
      <w:r>
        <w:t>Each full-time faculty member maintains an office space and the department maintains a central office, which houses both the chairperson and the office manager for Mathematics and Sciences.   Facilities and spaces are adequate with no anticipated need for additional facilities.</w:t>
      </w:r>
    </w:p>
    <w:p w14:paraId="79540020" w14:textId="77777777" w:rsidR="00E103B3" w:rsidRPr="000D0B93" w:rsidRDefault="00E103B3" w:rsidP="00E103B3">
      <w:pPr>
        <w:pStyle w:val="ListParagraph"/>
        <w:ind w:left="1800"/>
      </w:pPr>
    </w:p>
    <w:p w14:paraId="7A9AEEF8" w14:textId="77777777" w:rsidR="00481035" w:rsidRDefault="00481035" w:rsidP="00481035">
      <w:pPr>
        <w:pStyle w:val="ListParagraph"/>
        <w:numPr>
          <w:ilvl w:val="0"/>
          <w:numId w:val="3"/>
        </w:numPr>
        <w:rPr>
          <w:b/>
        </w:rPr>
      </w:pPr>
      <w:r>
        <w:rPr>
          <w:b/>
        </w:rPr>
        <w:t>Equipment</w:t>
      </w:r>
    </w:p>
    <w:p w14:paraId="24CE9E5A" w14:textId="1FC53FC6" w:rsidR="008476C7" w:rsidRDefault="008476C7" w:rsidP="008476C7">
      <w:pPr>
        <w:pStyle w:val="ListParagraph"/>
        <w:numPr>
          <w:ilvl w:val="1"/>
          <w:numId w:val="3"/>
        </w:numPr>
        <w:rPr>
          <w:b/>
        </w:rPr>
      </w:pPr>
      <w:r>
        <w:t>Other equipment that has not been mentioned under the Technology</w:t>
      </w:r>
      <w:r w:rsidR="008312B1">
        <w:t xml:space="preserve"> section of this report include</w:t>
      </w:r>
      <w:r>
        <w:t xml:space="preserve">, two laser jet printers, </w:t>
      </w:r>
      <w:r w:rsidR="00364310">
        <w:t xml:space="preserve">and </w:t>
      </w:r>
      <w:r>
        <w:t>a copy machine</w:t>
      </w:r>
      <w:r w:rsidR="00364310">
        <w:t>.</w:t>
      </w:r>
      <w:r>
        <w:t xml:space="preserve"> </w:t>
      </w:r>
    </w:p>
    <w:p w14:paraId="009F8B79" w14:textId="77777777" w:rsidR="00032B95" w:rsidRDefault="00032B95" w:rsidP="00C664F5">
      <w:pPr>
        <w:rPr>
          <w:b/>
        </w:rPr>
      </w:pPr>
    </w:p>
    <w:p w14:paraId="29F8A343" w14:textId="77777777" w:rsidR="00C664F5" w:rsidRDefault="00481035" w:rsidP="00C664F5">
      <w:pPr>
        <w:rPr>
          <w:b/>
        </w:rPr>
      </w:pPr>
      <w:r>
        <w:rPr>
          <w:b/>
        </w:rPr>
        <w:t>External Conditions</w:t>
      </w:r>
      <w:r w:rsidR="00C664F5">
        <w:rPr>
          <w:b/>
        </w:rPr>
        <w:t xml:space="preserve"> (</w:t>
      </w:r>
      <w:r w:rsidR="008031B6">
        <w:rPr>
          <w:b/>
        </w:rPr>
        <w:t xml:space="preserve">such as </w:t>
      </w:r>
      <w:r w:rsidR="00C664F5">
        <w:rPr>
          <w:b/>
        </w:rPr>
        <w:t xml:space="preserve">state funding, </w:t>
      </w:r>
      <w:r w:rsidR="008031B6">
        <w:rPr>
          <w:b/>
        </w:rPr>
        <w:t>accrediting agencies</w:t>
      </w:r>
      <w:r w:rsidR="00C664F5">
        <w:rPr>
          <w:b/>
        </w:rPr>
        <w:t>, advisory committees, postsecondary policy changes)</w:t>
      </w:r>
      <w:r>
        <w:rPr>
          <w:b/>
        </w:rPr>
        <w:t>:</w:t>
      </w:r>
    </w:p>
    <w:p w14:paraId="429C01B4" w14:textId="77777777" w:rsidR="00481035" w:rsidRPr="008476C7" w:rsidRDefault="008476C7" w:rsidP="00481035">
      <w:r>
        <w:t>All of our Biology courses are regulated by the Alabama Department of Postsecondary Education.  Competencies for each course are reviewed and adopted.  Instructors are encouraged to use the competency to outline their courses and their own individual syllabi.</w:t>
      </w:r>
    </w:p>
    <w:p w14:paraId="75FA315A" w14:textId="6791B31A" w:rsidR="00481035" w:rsidRDefault="00481035" w:rsidP="00481035">
      <w:pPr>
        <w:rPr>
          <w:b/>
        </w:rPr>
      </w:pPr>
      <w:r>
        <w:rPr>
          <w:b/>
        </w:rPr>
        <w:t>20</w:t>
      </w:r>
      <w:r w:rsidR="00BB4C08">
        <w:rPr>
          <w:b/>
        </w:rPr>
        <w:t>1</w:t>
      </w:r>
      <w:r w:rsidR="00364310">
        <w:rPr>
          <w:b/>
        </w:rPr>
        <w:t>9</w:t>
      </w:r>
      <w:r>
        <w:rPr>
          <w:b/>
        </w:rPr>
        <w:t>-20</w:t>
      </w:r>
      <w:r w:rsidR="00364310">
        <w:rPr>
          <w:b/>
        </w:rPr>
        <w:t>20</w:t>
      </w:r>
      <w:r w:rsidR="00B00000">
        <w:rPr>
          <w:b/>
        </w:rPr>
        <w:t xml:space="preserve"> </w:t>
      </w:r>
      <w:r>
        <w:rPr>
          <w:b/>
        </w:rPr>
        <w:t>Accomplishments:</w:t>
      </w:r>
    </w:p>
    <w:p w14:paraId="1A44372B" w14:textId="1CE8E3EE" w:rsidR="00481035" w:rsidRPr="00F6118A" w:rsidRDefault="007804BB" w:rsidP="008476C7">
      <w:pPr>
        <w:pStyle w:val="ListParagraph"/>
        <w:numPr>
          <w:ilvl w:val="0"/>
          <w:numId w:val="6"/>
        </w:numPr>
        <w:rPr>
          <w:b/>
        </w:rPr>
      </w:pPr>
      <w:r>
        <w:lastRenderedPageBreak/>
        <w:t xml:space="preserve">The faculty on the Jefferson Campus assessed and adopted Open Educational resources for BIO 101, BIO 102, BIO 104, BIO 201 ,BIO 202, and BIO 220.  </w:t>
      </w:r>
    </w:p>
    <w:p w14:paraId="602FD556" w14:textId="6C049BAB" w:rsidR="008B1F33" w:rsidRPr="00CC4AEB" w:rsidRDefault="008B1F33" w:rsidP="008476C7">
      <w:pPr>
        <w:pStyle w:val="ListParagraph"/>
        <w:numPr>
          <w:ilvl w:val="0"/>
          <w:numId w:val="6"/>
        </w:numPr>
        <w:rPr>
          <w:b/>
        </w:rPr>
      </w:pPr>
      <w:r>
        <w:rPr>
          <w:bCs/>
        </w:rPr>
        <w:t xml:space="preserve">Faculty members met with colleagues at UAB to form a strategic collaboration designed to </w:t>
      </w:r>
      <w:r w:rsidR="00893EFA">
        <w:rPr>
          <w:bCs/>
        </w:rPr>
        <w:t xml:space="preserve">better prepare and support biology transfer students </w:t>
      </w:r>
    </w:p>
    <w:p w14:paraId="07D4D2B4" w14:textId="3F478A29" w:rsidR="00CC4AEB" w:rsidRPr="008B1F33" w:rsidRDefault="00CC4AEB" w:rsidP="008476C7">
      <w:pPr>
        <w:pStyle w:val="ListParagraph"/>
        <w:numPr>
          <w:ilvl w:val="0"/>
          <w:numId w:val="6"/>
        </w:numPr>
        <w:rPr>
          <w:b/>
        </w:rPr>
      </w:pPr>
      <w:r>
        <w:rPr>
          <w:bCs/>
        </w:rPr>
        <w:t xml:space="preserve">All faculty received laptops to facilitate working from home and online instruction </w:t>
      </w:r>
    </w:p>
    <w:p w14:paraId="46052EA2" w14:textId="4EF8F2AD" w:rsidR="00F6118A" w:rsidRPr="00F6118A" w:rsidRDefault="003D020F" w:rsidP="008476C7">
      <w:pPr>
        <w:pStyle w:val="ListParagraph"/>
        <w:numPr>
          <w:ilvl w:val="0"/>
          <w:numId w:val="6"/>
        </w:numPr>
        <w:rPr>
          <w:b/>
        </w:rPr>
      </w:pPr>
      <w:r>
        <w:t xml:space="preserve">Faculty members transitioned </w:t>
      </w:r>
      <w:r w:rsidR="00893EFA">
        <w:t>their</w:t>
      </w:r>
      <w:r w:rsidR="004259A6">
        <w:t xml:space="preserve"> courses and labs online due to the Pandemic</w:t>
      </w:r>
    </w:p>
    <w:p w14:paraId="4FDAD7AA" w14:textId="15173239" w:rsidR="00F6118A" w:rsidRPr="008B2F9E" w:rsidRDefault="004259A6" w:rsidP="008476C7">
      <w:pPr>
        <w:pStyle w:val="ListParagraph"/>
        <w:numPr>
          <w:ilvl w:val="0"/>
          <w:numId w:val="6"/>
        </w:numPr>
        <w:rPr>
          <w:b/>
        </w:rPr>
      </w:pPr>
      <w:r>
        <w:t xml:space="preserve">Faculty designed and implemented laboratory kits for students taking BIO 103, BIO 104, and BIO 220 </w:t>
      </w:r>
      <w:r w:rsidR="00893EFA">
        <w:t>to</w:t>
      </w:r>
      <w:r w:rsidR="004E64E0">
        <w:t xml:space="preserve"> fulfil laboratory learning objectives </w:t>
      </w:r>
    </w:p>
    <w:p w14:paraId="1990744B" w14:textId="5AFFD9C0" w:rsidR="00481035" w:rsidRPr="00481035" w:rsidRDefault="00481035" w:rsidP="00481035">
      <w:pPr>
        <w:rPr>
          <w:b/>
        </w:rPr>
      </w:pPr>
      <w:r>
        <w:rPr>
          <w:b/>
        </w:rPr>
        <w:t>20</w:t>
      </w:r>
      <w:r w:rsidR="00364310">
        <w:rPr>
          <w:b/>
        </w:rPr>
        <w:t>20</w:t>
      </w:r>
      <w:r>
        <w:rPr>
          <w:b/>
        </w:rPr>
        <w:t>-20</w:t>
      </w:r>
      <w:r w:rsidR="00364310">
        <w:rPr>
          <w:b/>
        </w:rPr>
        <w:t>21</w:t>
      </w:r>
      <w:r w:rsidR="001D13DD">
        <w:rPr>
          <w:b/>
        </w:rPr>
        <w:t xml:space="preserve"> </w:t>
      </w:r>
      <w:r>
        <w:rPr>
          <w:b/>
        </w:rPr>
        <w:t xml:space="preserve">Accomplishments: </w:t>
      </w:r>
    </w:p>
    <w:p w14:paraId="0401C667" w14:textId="4B96C1AE" w:rsidR="00AF7483" w:rsidRDefault="00BC379A" w:rsidP="009F3858">
      <w:pPr>
        <w:pStyle w:val="ListParagraph"/>
        <w:numPr>
          <w:ilvl w:val="0"/>
          <w:numId w:val="7"/>
        </w:numPr>
      </w:pPr>
      <w:r>
        <w:t xml:space="preserve">Projectors </w:t>
      </w:r>
      <w:r w:rsidR="00E13EBD">
        <w:t xml:space="preserve">(and computers) were installed in all five biology laboratories </w:t>
      </w:r>
    </w:p>
    <w:p w14:paraId="55CA2B6D" w14:textId="3FA08658" w:rsidR="00F6118A" w:rsidRDefault="002E5C41" w:rsidP="009F3858">
      <w:pPr>
        <w:pStyle w:val="ListParagraph"/>
        <w:numPr>
          <w:ilvl w:val="0"/>
          <w:numId w:val="7"/>
        </w:numPr>
      </w:pPr>
      <w:r>
        <w:t xml:space="preserve">New microscopes were purchased to ensure that each laboratory had enough microscopes for 1 per student in a class </w:t>
      </w:r>
    </w:p>
    <w:p w14:paraId="0C4EA1A2" w14:textId="57E118CC" w:rsidR="00BE3DFC" w:rsidRPr="00F6118A" w:rsidRDefault="00BE3DFC" w:rsidP="009F3858">
      <w:pPr>
        <w:pStyle w:val="ListParagraph"/>
        <w:numPr>
          <w:ilvl w:val="0"/>
          <w:numId w:val="7"/>
        </w:numPr>
      </w:pPr>
      <w:r>
        <w:t xml:space="preserve">Purchased new models for Biology and Anatomy and Physiology labs </w:t>
      </w:r>
    </w:p>
    <w:p w14:paraId="29C8A00F" w14:textId="64300B0D" w:rsidR="002D3699" w:rsidRPr="00912242" w:rsidRDefault="008A342A" w:rsidP="002D3699">
      <w:pPr>
        <w:pStyle w:val="ListParagraph"/>
        <w:numPr>
          <w:ilvl w:val="0"/>
          <w:numId w:val="7"/>
        </w:numPr>
        <w:rPr>
          <w:b/>
        </w:rPr>
      </w:pPr>
      <w:r>
        <w:t xml:space="preserve">Received approval for and ordered new desks and chairs for RCH 235.  Once delivered and installed, all Biology lecture rooms will have up to date desks and chairs </w:t>
      </w:r>
    </w:p>
    <w:p w14:paraId="2224DEAC" w14:textId="54E4F36E" w:rsidR="00912242" w:rsidRPr="002D3699" w:rsidRDefault="00912242" w:rsidP="002D3699">
      <w:pPr>
        <w:pStyle w:val="ListParagraph"/>
        <w:numPr>
          <w:ilvl w:val="0"/>
          <w:numId w:val="7"/>
        </w:numPr>
        <w:rPr>
          <w:b/>
        </w:rPr>
      </w:pPr>
      <w:r>
        <w:t xml:space="preserve">Replaced </w:t>
      </w:r>
      <w:r w:rsidR="00425AA6">
        <w:t>nonfunctional</w:t>
      </w:r>
      <w:r>
        <w:t xml:space="preserve"> chalkboards with new whiteboards </w:t>
      </w:r>
    </w:p>
    <w:p w14:paraId="707310CB" w14:textId="77777777" w:rsidR="00BB4C08" w:rsidRDefault="00420086" w:rsidP="00BB4C08">
      <w:pPr>
        <w:rPr>
          <w:b/>
        </w:rPr>
      </w:pPr>
      <w:r>
        <w:rPr>
          <w:b/>
        </w:rPr>
        <w:t>Unit Goals (plans for the unit for the next two years):</w:t>
      </w:r>
    </w:p>
    <w:p w14:paraId="09583702" w14:textId="0F1E496F" w:rsidR="00BB4C08" w:rsidRDefault="00BB4C08" w:rsidP="00BB4C08">
      <w:pPr>
        <w:rPr>
          <w:b/>
        </w:rPr>
      </w:pPr>
      <w:r>
        <w:rPr>
          <w:b/>
        </w:rPr>
        <w:t>Unit Goals for 20</w:t>
      </w:r>
      <w:r w:rsidR="00BE3DFC">
        <w:rPr>
          <w:b/>
        </w:rPr>
        <w:t>21</w:t>
      </w:r>
      <w:r>
        <w:rPr>
          <w:b/>
        </w:rPr>
        <w:t>-20</w:t>
      </w:r>
      <w:r w:rsidR="00F609A2">
        <w:rPr>
          <w:b/>
        </w:rPr>
        <w:t>2</w:t>
      </w:r>
      <w:r w:rsidR="00BE3DFC">
        <w:rPr>
          <w:b/>
        </w:rPr>
        <w:t>2</w:t>
      </w:r>
    </w:p>
    <w:p w14:paraId="1842F390" w14:textId="564CE621" w:rsidR="00F923BE" w:rsidRDefault="00F923BE" w:rsidP="00BB4C08">
      <w:pPr>
        <w:rPr>
          <w:b/>
        </w:rPr>
      </w:pPr>
      <w:r>
        <w:rPr>
          <w:b/>
        </w:rPr>
        <w:t xml:space="preserve">Goal 1: </w:t>
      </w:r>
      <w:r w:rsidR="00950537">
        <w:rPr>
          <w:b/>
        </w:rPr>
        <w:t xml:space="preserve">Update online course offerings to ensure they are aligned with </w:t>
      </w:r>
      <w:r w:rsidR="00A63E03">
        <w:rPr>
          <w:b/>
        </w:rPr>
        <w:t xml:space="preserve">the Quality Matters Rubric </w:t>
      </w:r>
    </w:p>
    <w:p w14:paraId="5B8698C1" w14:textId="77777777" w:rsidR="00F923BE" w:rsidRDefault="00F923BE" w:rsidP="00F923BE">
      <w:pPr>
        <w:pStyle w:val="ListParagraph"/>
        <w:numPr>
          <w:ilvl w:val="0"/>
          <w:numId w:val="10"/>
        </w:numPr>
      </w:pPr>
      <w:r>
        <w:t xml:space="preserve">Outcomes </w:t>
      </w:r>
    </w:p>
    <w:p w14:paraId="559EFBDA" w14:textId="1DDFFF9D" w:rsidR="002827C3" w:rsidRDefault="002827C3" w:rsidP="002827C3">
      <w:pPr>
        <w:pStyle w:val="ListParagraph"/>
        <w:numPr>
          <w:ilvl w:val="1"/>
          <w:numId w:val="10"/>
        </w:numPr>
      </w:pPr>
      <w:r>
        <w:t xml:space="preserve">This goal will help to meet all of our departmental and student learning outcomes by enhancing the </w:t>
      </w:r>
      <w:r w:rsidR="00A63E03">
        <w:t xml:space="preserve">student experience in our online courses </w:t>
      </w:r>
    </w:p>
    <w:p w14:paraId="4F30CEEF" w14:textId="77777777" w:rsidR="002827C3" w:rsidRDefault="002827C3" w:rsidP="002827C3">
      <w:pPr>
        <w:pStyle w:val="ListParagraph"/>
        <w:numPr>
          <w:ilvl w:val="0"/>
          <w:numId w:val="10"/>
        </w:numPr>
      </w:pPr>
      <w:r>
        <w:t>Objectives</w:t>
      </w:r>
    </w:p>
    <w:p w14:paraId="202F10C0" w14:textId="2F011A88" w:rsidR="002827C3" w:rsidRDefault="00A63E03" w:rsidP="002827C3">
      <w:pPr>
        <w:pStyle w:val="ListParagraph"/>
        <w:numPr>
          <w:ilvl w:val="1"/>
          <w:numId w:val="10"/>
        </w:numPr>
      </w:pPr>
      <w:r>
        <w:t xml:space="preserve">Full time instructors will </w:t>
      </w:r>
      <w:r w:rsidR="00213AED">
        <w:t>use what they have learned in QM certification course to update existing online course offerings</w:t>
      </w:r>
    </w:p>
    <w:p w14:paraId="5863AFB7" w14:textId="35AF89B7" w:rsidR="00213AED" w:rsidRDefault="00703646" w:rsidP="002827C3">
      <w:pPr>
        <w:pStyle w:val="ListParagraph"/>
        <w:numPr>
          <w:ilvl w:val="1"/>
          <w:numId w:val="10"/>
        </w:numPr>
      </w:pPr>
      <w:r>
        <w:t>Peer review updated online courses to ensure they align with the QM rubric</w:t>
      </w:r>
    </w:p>
    <w:p w14:paraId="2A42F60B" w14:textId="06CCD2A0" w:rsidR="00703646" w:rsidRDefault="00F40679" w:rsidP="002827C3">
      <w:pPr>
        <w:pStyle w:val="ListParagraph"/>
        <w:numPr>
          <w:ilvl w:val="1"/>
          <w:numId w:val="10"/>
        </w:numPr>
      </w:pPr>
      <w:r>
        <w:t xml:space="preserve">Work with part time instructors to align their courses with QM standards </w:t>
      </w:r>
    </w:p>
    <w:p w14:paraId="48A26493" w14:textId="77777777" w:rsidR="002827C3" w:rsidRDefault="002827C3" w:rsidP="002827C3">
      <w:pPr>
        <w:pStyle w:val="ListParagraph"/>
        <w:numPr>
          <w:ilvl w:val="0"/>
          <w:numId w:val="10"/>
        </w:numPr>
      </w:pPr>
      <w:r>
        <w:t>Method of assessment</w:t>
      </w:r>
    </w:p>
    <w:p w14:paraId="71069FE3" w14:textId="57E5D0A4" w:rsidR="00B12688" w:rsidRDefault="00B12688" w:rsidP="00B12688">
      <w:pPr>
        <w:pStyle w:val="ListParagraph"/>
        <w:numPr>
          <w:ilvl w:val="1"/>
          <w:numId w:val="10"/>
        </w:numPr>
      </w:pPr>
      <w:r>
        <w:t>Compare student success in QM courses vs traditional online offerings</w:t>
      </w:r>
    </w:p>
    <w:p w14:paraId="512A53BE" w14:textId="77777777" w:rsidR="002827C3" w:rsidRDefault="002827C3" w:rsidP="002827C3">
      <w:pPr>
        <w:pStyle w:val="ListParagraph"/>
        <w:numPr>
          <w:ilvl w:val="0"/>
          <w:numId w:val="10"/>
        </w:numPr>
      </w:pPr>
      <w:r>
        <w:t>Additional funding request</w:t>
      </w:r>
    </w:p>
    <w:p w14:paraId="0299BC8E" w14:textId="6C5EFFA3" w:rsidR="00F923BE" w:rsidRPr="00856AD6" w:rsidRDefault="00B12688" w:rsidP="00BB4C08">
      <w:pPr>
        <w:pStyle w:val="ListParagraph"/>
        <w:numPr>
          <w:ilvl w:val="1"/>
          <w:numId w:val="10"/>
        </w:numPr>
      </w:pPr>
      <w:r>
        <w:t xml:space="preserve">No funding requested </w:t>
      </w:r>
    </w:p>
    <w:p w14:paraId="1A499EF5" w14:textId="4494EAE1" w:rsidR="00162201" w:rsidRDefault="004D21CD" w:rsidP="00162201">
      <w:pPr>
        <w:rPr>
          <w:b/>
        </w:rPr>
      </w:pPr>
      <w:r>
        <w:rPr>
          <w:b/>
        </w:rPr>
        <w:t xml:space="preserve">Goal </w:t>
      </w:r>
      <w:r w:rsidR="00162201">
        <w:rPr>
          <w:b/>
        </w:rPr>
        <w:t>2</w:t>
      </w:r>
      <w:r>
        <w:rPr>
          <w:b/>
        </w:rPr>
        <w:t xml:space="preserve">:  </w:t>
      </w:r>
      <w:r w:rsidR="00162201">
        <w:rPr>
          <w:b/>
        </w:rPr>
        <w:t xml:space="preserve">Explore the addition of research-based courses to the Jefferson State Biology Curriculum (Bio 105 - Introduction to Biotechnology and BIO 203 – techniques in Molecular Biology)   </w:t>
      </w:r>
    </w:p>
    <w:p w14:paraId="1563CE16" w14:textId="77777777" w:rsidR="00162201" w:rsidRDefault="00162201" w:rsidP="00162201">
      <w:pPr>
        <w:pStyle w:val="ListParagraph"/>
        <w:numPr>
          <w:ilvl w:val="0"/>
          <w:numId w:val="28"/>
        </w:numPr>
      </w:pPr>
      <w:r>
        <w:t>Outcome</w:t>
      </w:r>
    </w:p>
    <w:p w14:paraId="30E5D47F" w14:textId="77777777" w:rsidR="00162201" w:rsidRDefault="00162201" w:rsidP="00162201">
      <w:pPr>
        <w:pStyle w:val="ListParagraph"/>
        <w:numPr>
          <w:ilvl w:val="1"/>
          <w:numId w:val="28"/>
        </w:numPr>
      </w:pPr>
      <w:r>
        <w:lastRenderedPageBreak/>
        <w:t xml:space="preserve">This goal will help to meet all of our departmental and student learning outcomes while providing students an opportunity to explore an interest in current STEM research technique.  </w:t>
      </w:r>
    </w:p>
    <w:p w14:paraId="7C15CFF2" w14:textId="77777777" w:rsidR="00162201" w:rsidRDefault="00162201" w:rsidP="00162201">
      <w:pPr>
        <w:pStyle w:val="ListParagraph"/>
        <w:numPr>
          <w:ilvl w:val="1"/>
          <w:numId w:val="28"/>
        </w:numPr>
      </w:pPr>
      <w:r>
        <w:t>Students will receive the appropriate Biological knowledge to support a career within the scientific, medical, or health and fitness community</w:t>
      </w:r>
    </w:p>
    <w:p w14:paraId="6BD75F83" w14:textId="77777777" w:rsidR="00162201" w:rsidRDefault="00162201" w:rsidP="00162201">
      <w:pPr>
        <w:pStyle w:val="ListParagraph"/>
        <w:numPr>
          <w:ilvl w:val="0"/>
          <w:numId w:val="28"/>
        </w:numPr>
      </w:pPr>
      <w:r>
        <w:t>Objective</w:t>
      </w:r>
    </w:p>
    <w:p w14:paraId="4078144F" w14:textId="09FE9961" w:rsidR="00162201" w:rsidRDefault="00162201" w:rsidP="00162201">
      <w:pPr>
        <w:pStyle w:val="ListParagraph"/>
        <w:numPr>
          <w:ilvl w:val="1"/>
          <w:numId w:val="28"/>
        </w:numPr>
      </w:pPr>
      <w:r>
        <w:t xml:space="preserve">Assess interest amongst are students for </w:t>
      </w:r>
      <w:r w:rsidR="00E44BBE">
        <w:t>research-based</w:t>
      </w:r>
      <w:r>
        <w:t xml:space="preserve"> courses </w:t>
      </w:r>
    </w:p>
    <w:p w14:paraId="59AFEDF1" w14:textId="77777777" w:rsidR="00162201" w:rsidRDefault="00162201" w:rsidP="00162201">
      <w:pPr>
        <w:pStyle w:val="ListParagraph"/>
        <w:numPr>
          <w:ilvl w:val="1"/>
          <w:numId w:val="28"/>
        </w:numPr>
      </w:pPr>
      <w:r>
        <w:t xml:space="preserve">Create syllabi for the courses </w:t>
      </w:r>
    </w:p>
    <w:p w14:paraId="4D482F2F" w14:textId="77777777" w:rsidR="00162201" w:rsidRDefault="00162201" w:rsidP="00162201">
      <w:pPr>
        <w:pStyle w:val="ListParagraph"/>
        <w:numPr>
          <w:ilvl w:val="0"/>
          <w:numId w:val="28"/>
        </w:numPr>
      </w:pPr>
      <w:r>
        <w:t>Method of Assessment</w:t>
      </w:r>
    </w:p>
    <w:p w14:paraId="654708D8" w14:textId="77777777" w:rsidR="00162201" w:rsidRDefault="00162201" w:rsidP="00162201">
      <w:pPr>
        <w:pStyle w:val="ListParagraph"/>
        <w:numPr>
          <w:ilvl w:val="1"/>
          <w:numId w:val="28"/>
        </w:numPr>
      </w:pPr>
      <w:r>
        <w:t xml:space="preserve">Faculty will assess student interest in STEM research via survey  </w:t>
      </w:r>
    </w:p>
    <w:p w14:paraId="712B4073" w14:textId="77777777" w:rsidR="00162201" w:rsidRDefault="00162201" w:rsidP="00162201">
      <w:pPr>
        <w:pStyle w:val="ListParagraph"/>
        <w:numPr>
          <w:ilvl w:val="1"/>
          <w:numId w:val="28"/>
        </w:numPr>
      </w:pPr>
      <w:r>
        <w:t>Biology faculty will meet to review course competencies, student learning objective and course content.</w:t>
      </w:r>
    </w:p>
    <w:p w14:paraId="235470E4" w14:textId="77777777" w:rsidR="00162201" w:rsidRDefault="00162201" w:rsidP="00162201">
      <w:pPr>
        <w:pStyle w:val="ListParagraph"/>
        <w:numPr>
          <w:ilvl w:val="0"/>
          <w:numId w:val="28"/>
        </w:numPr>
      </w:pPr>
      <w:r>
        <w:t>Additional Funding requests</w:t>
      </w:r>
    </w:p>
    <w:p w14:paraId="797BB111" w14:textId="77777777" w:rsidR="00162201" w:rsidRDefault="00162201" w:rsidP="00162201">
      <w:pPr>
        <w:pStyle w:val="ListParagraph"/>
        <w:numPr>
          <w:ilvl w:val="1"/>
          <w:numId w:val="28"/>
        </w:numPr>
      </w:pPr>
      <w:r>
        <w:t xml:space="preserve">No funding required </w:t>
      </w:r>
    </w:p>
    <w:p w14:paraId="4B83B6F4" w14:textId="78035FEB" w:rsidR="00722AC0" w:rsidRDefault="007B6E4C" w:rsidP="00162201">
      <w:pPr>
        <w:rPr>
          <w:b/>
        </w:rPr>
      </w:pPr>
      <w:r>
        <w:rPr>
          <w:b/>
        </w:rPr>
        <w:t xml:space="preserve">Goal </w:t>
      </w:r>
      <w:r w:rsidR="00162201">
        <w:rPr>
          <w:b/>
        </w:rPr>
        <w:t>3</w:t>
      </w:r>
      <w:r>
        <w:rPr>
          <w:b/>
        </w:rPr>
        <w:t xml:space="preserve">: Maintain adequate computer </w:t>
      </w:r>
      <w:r w:rsidR="0099270D">
        <w:rPr>
          <w:b/>
        </w:rPr>
        <w:t xml:space="preserve">and projector </w:t>
      </w:r>
      <w:r>
        <w:rPr>
          <w:b/>
        </w:rPr>
        <w:t>technology</w:t>
      </w:r>
    </w:p>
    <w:p w14:paraId="170E7C75" w14:textId="77777777" w:rsidR="00722AC0" w:rsidRPr="00722AC0" w:rsidRDefault="007B6E4C" w:rsidP="00722AC0">
      <w:pPr>
        <w:pStyle w:val="ListParagraph"/>
        <w:numPr>
          <w:ilvl w:val="0"/>
          <w:numId w:val="17"/>
        </w:numPr>
        <w:rPr>
          <w:b/>
        </w:rPr>
      </w:pPr>
      <w:r w:rsidRPr="00722AC0">
        <w:rPr>
          <w:b/>
        </w:rPr>
        <w:t xml:space="preserve"> </w:t>
      </w:r>
      <w:r w:rsidR="00722AC0">
        <w:t>Outcome</w:t>
      </w:r>
    </w:p>
    <w:p w14:paraId="21C94D27" w14:textId="75AACCD5" w:rsidR="00722AC0" w:rsidRPr="00722AC0" w:rsidRDefault="00722AC0" w:rsidP="00722AC0">
      <w:pPr>
        <w:pStyle w:val="ListParagraph"/>
        <w:numPr>
          <w:ilvl w:val="1"/>
          <w:numId w:val="17"/>
        </w:numPr>
        <w:rPr>
          <w:b/>
        </w:rPr>
      </w:pPr>
      <w:r>
        <w:t xml:space="preserve">This goal will help us to meet all of our departmental and student learning outcomes by ensuring we have the computer </w:t>
      </w:r>
      <w:r w:rsidR="005716EE">
        <w:t xml:space="preserve">and projector </w:t>
      </w:r>
      <w:r>
        <w:t xml:space="preserve">technology to maintain a </w:t>
      </w:r>
      <w:r w:rsidR="00E44BBE">
        <w:t>high-quality</w:t>
      </w:r>
      <w:r>
        <w:t xml:space="preserve"> educational experience</w:t>
      </w:r>
    </w:p>
    <w:p w14:paraId="42A190EF" w14:textId="77777777" w:rsidR="00722AC0" w:rsidRPr="00722AC0" w:rsidRDefault="00722AC0" w:rsidP="00722AC0">
      <w:pPr>
        <w:pStyle w:val="ListParagraph"/>
        <w:numPr>
          <w:ilvl w:val="0"/>
          <w:numId w:val="17"/>
        </w:numPr>
        <w:rPr>
          <w:b/>
        </w:rPr>
      </w:pPr>
      <w:r>
        <w:t>Objectives</w:t>
      </w:r>
    </w:p>
    <w:p w14:paraId="7FD81C13" w14:textId="553F874C" w:rsidR="00722AC0" w:rsidRPr="00455D34" w:rsidRDefault="00722AC0" w:rsidP="00722AC0">
      <w:pPr>
        <w:pStyle w:val="ListParagraph"/>
        <w:numPr>
          <w:ilvl w:val="1"/>
          <w:numId w:val="17"/>
        </w:numPr>
        <w:rPr>
          <w:b/>
        </w:rPr>
      </w:pPr>
      <w:r>
        <w:t>Continue to update instructor and classroom computers every three years</w:t>
      </w:r>
    </w:p>
    <w:p w14:paraId="01365737" w14:textId="4ABFACB9" w:rsidR="00455D34" w:rsidRPr="00722AC0" w:rsidRDefault="005716EE" w:rsidP="00722AC0">
      <w:pPr>
        <w:pStyle w:val="ListParagraph"/>
        <w:numPr>
          <w:ilvl w:val="1"/>
          <w:numId w:val="17"/>
        </w:numPr>
        <w:rPr>
          <w:b/>
        </w:rPr>
      </w:pPr>
      <w:r>
        <w:t xml:space="preserve">Maintain classroom projectors and replace as needed </w:t>
      </w:r>
    </w:p>
    <w:p w14:paraId="20B9F4EC" w14:textId="77777777" w:rsidR="00722AC0" w:rsidRPr="00722AC0" w:rsidRDefault="00722AC0" w:rsidP="00722AC0">
      <w:pPr>
        <w:pStyle w:val="ListParagraph"/>
        <w:numPr>
          <w:ilvl w:val="0"/>
          <w:numId w:val="17"/>
        </w:numPr>
        <w:rPr>
          <w:b/>
        </w:rPr>
      </w:pPr>
      <w:r>
        <w:t>Method of assessment</w:t>
      </w:r>
    </w:p>
    <w:p w14:paraId="18F5CA7E" w14:textId="77777777" w:rsidR="00722AC0" w:rsidRPr="00722AC0" w:rsidRDefault="00722AC0" w:rsidP="00722AC0">
      <w:pPr>
        <w:pStyle w:val="ListParagraph"/>
        <w:numPr>
          <w:ilvl w:val="1"/>
          <w:numId w:val="17"/>
        </w:numPr>
        <w:rPr>
          <w:b/>
        </w:rPr>
      </w:pPr>
      <w:r>
        <w:t xml:space="preserve">Informal feedback and conversation with faculty </w:t>
      </w:r>
    </w:p>
    <w:p w14:paraId="28660590" w14:textId="77777777" w:rsidR="00722AC0" w:rsidRDefault="00722AC0" w:rsidP="00722AC0">
      <w:pPr>
        <w:pStyle w:val="ListParagraph"/>
        <w:numPr>
          <w:ilvl w:val="0"/>
          <w:numId w:val="17"/>
        </w:numPr>
      </w:pPr>
      <w:r w:rsidRPr="00722AC0">
        <w:t>Additional funding requests</w:t>
      </w:r>
    </w:p>
    <w:p w14:paraId="6CF02B38" w14:textId="1A9FABE5" w:rsidR="00FC7BE9" w:rsidRDefault="00FC7BE9" w:rsidP="00FC7BE9">
      <w:pPr>
        <w:pStyle w:val="ListParagraph"/>
        <w:numPr>
          <w:ilvl w:val="1"/>
          <w:numId w:val="17"/>
        </w:numPr>
      </w:pPr>
      <w:r>
        <w:t>Lab top and docking stations $1459.94 each x 3 instructors teaching hybrids = $4379.82</w:t>
      </w:r>
    </w:p>
    <w:p w14:paraId="67574AAC" w14:textId="538C58B9" w:rsidR="00AC3AEF" w:rsidRPr="00E44BBE" w:rsidRDefault="00FC7BE9" w:rsidP="00D109B1">
      <w:pPr>
        <w:pStyle w:val="ListParagraph"/>
        <w:numPr>
          <w:ilvl w:val="1"/>
          <w:numId w:val="17"/>
        </w:numPr>
      </w:pPr>
      <w:r>
        <w:t>Upgrade computers</w:t>
      </w:r>
      <w:r w:rsidR="001A3CE4">
        <w:t xml:space="preserve"> in classrooms and laboratories</w:t>
      </w:r>
      <w:r>
        <w:t xml:space="preserve"> as needed at </w:t>
      </w:r>
      <w:r w:rsidR="00D109B1">
        <w:t xml:space="preserve">$1005.74 </w:t>
      </w:r>
      <w:r>
        <w:t xml:space="preserve">each </w:t>
      </w:r>
    </w:p>
    <w:p w14:paraId="7720C662" w14:textId="4D40266C" w:rsidR="00D109B1" w:rsidRDefault="00D109B1" w:rsidP="00D109B1">
      <w:pPr>
        <w:rPr>
          <w:b/>
        </w:rPr>
      </w:pPr>
      <w:r>
        <w:rPr>
          <w:b/>
        </w:rPr>
        <w:t xml:space="preserve">Goal </w:t>
      </w:r>
      <w:r w:rsidR="00162201">
        <w:rPr>
          <w:b/>
        </w:rPr>
        <w:t>4</w:t>
      </w:r>
      <w:r>
        <w:rPr>
          <w:b/>
        </w:rPr>
        <w:t>: Update classrooms</w:t>
      </w:r>
      <w:r w:rsidR="00BD23C1">
        <w:rPr>
          <w:b/>
        </w:rPr>
        <w:t>,</w:t>
      </w:r>
      <w:r>
        <w:rPr>
          <w:b/>
        </w:rPr>
        <w:t xml:space="preserve"> laboratories</w:t>
      </w:r>
      <w:r w:rsidR="00BD23C1">
        <w:rPr>
          <w:b/>
        </w:rPr>
        <w:t>, and common areas</w:t>
      </w:r>
      <w:r>
        <w:rPr>
          <w:b/>
        </w:rPr>
        <w:t xml:space="preserve"> as needed</w:t>
      </w:r>
    </w:p>
    <w:p w14:paraId="3F678AFF" w14:textId="77777777" w:rsidR="00D109B1" w:rsidRDefault="00D109B1" w:rsidP="00D109B1">
      <w:pPr>
        <w:pStyle w:val="ListParagraph"/>
        <w:numPr>
          <w:ilvl w:val="0"/>
          <w:numId w:val="25"/>
        </w:numPr>
      </w:pPr>
      <w:r>
        <w:t>Outocme</w:t>
      </w:r>
    </w:p>
    <w:p w14:paraId="024C39F9" w14:textId="77777777" w:rsidR="00D109B1" w:rsidRDefault="00D109B1" w:rsidP="00D109B1">
      <w:pPr>
        <w:pStyle w:val="ListParagraph"/>
        <w:numPr>
          <w:ilvl w:val="1"/>
          <w:numId w:val="25"/>
        </w:numPr>
      </w:pPr>
      <w:r>
        <w:t xml:space="preserve">This goal will help us to meet all of our departmental and student learning outcomes by ensuring our classrooms and laboratories are modern and functional </w:t>
      </w:r>
    </w:p>
    <w:p w14:paraId="4158B70F" w14:textId="77777777" w:rsidR="00D109B1" w:rsidRDefault="00D109B1" w:rsidP="00D109B1">
      <w:pPr>
        <w:pStyle w:val="ListParagraph"/>
        <w:numPr>
          <w:ilvl w:val="0"/>
          <w:numId w:val="25"/>
        </w:numPr>
      </w:pPr>
      <w:r>
        <w:t>Objectives</w:t>
      </w:r>
    </w:p>
    <w:p w14:paraId="03739DBC" w14:textId="77777777" w:rsidR="00D109B1" w:rsidRDefault="00D109B1" w:rsidP="00D109B1">
      <w:pPr>
        <w:pStyle w:val="ListParagraph"/>
        <w:numPr>
          <w:ilvl w:val="1"/>
          <w:numId w:val="25"/>
        </w:numPr>
      </w:pPr>
      <w:r>
        <w:t xml:space="preserve">Ensure that our classroom and laboratories maintain maximal functionality </w:t>
      </w:r>
    </w:p>
    <w:p w14:paraId="0576F344" w14:textId="77777777" w:rsidR="00D109B1" w:rsidRDefault="00D109B1" w:rsidP="00D109B1">
      <w:pPr>
        <w:pStyle w:val="ListParagraph"/>
        <w:numPr>
          <w:ilvl w:val="0"/>
          <w:numId w:val="25"/>
        </w:numPr>
      </w:pPr>
      <w:r>
        <w:t>Method of assessment</w:t>
      </w:r>
    </w:p>
    <w:p w14:paraId="3F5F337F" w14:textId="77777777" w:rsidR="00D109B1" w:rsidRDefault="00D109B1" w:rsidP="00D109B1">
      <w:pPr>
        <w:pStyle w:val="ListParagraph"/>
        <w:numPr>
          <w:ilvl w:val="1"/>
          <w:numId w:val="25"/>
        </w:numPr>
      </w:pPr>
      <w:r>
        <w:t>Informal feedback and conversation with faculty</w:t>
      </w:r>
    </w:p>
    <w:p w14:paraId="42476707" w14:textId="77777777" w:rsidR="00D109B1" w:rsidRDefault="00D109B1" w:rsidP="00D109B1">
      <w:pPr>
        <w:pStyle w:val="ListParagraph"/>
        <w:numPr>
          <w:ilvl w:val="0"/>
          <w:numId w:val="25"/>
        </w:numPr>
      </w:pPr>
      <w:r>
        <w:t>Additional funding requests</w:t>
      </w:r>
    </w:p>
    <w:p w14:paraId="19C5CA02" w14:textId="01CD4BD6" w:rsidR="008634E1" w:rsidRPr="00D109B1" w:rsidRDefault="00162201" w:rsidP="00D109B1">
      <w:pPr>
        <w:pStyle w:val="ListParagraph"/>
        <w:numPr>
          <w:ilvl w:val="1"/>
          <w:numId w:val="25"/>
        </w:numPr>
      </w:pPr>
      <w:r>
        <w:t xml:space="preserve">None </w:t>
      </w:r>
      <w:r w:rsidR="00E44BBE">
        <w:t xml:space="preserve">funding requested at this time </w:t>
      </w:r>
    </w:p>
    <w:p w14:paraId="05684617" w14:textId="6D2762EB" w:rsidR="00E44BBE" w:rsidRDefault="00E44BBE" w:rsidP="00E44BBE">
      <w:pPr>
        <w:rPr>
          <w:b/>
        </w:rPr>
      </w:pPr>
      <w:r>
        <w:rPr>
          <w:b/>
        </w:rPr>
        <w:lastRenderedPageBreak/>
        <w:t>Goal 5:  Develop Open Educational Resources</w:t>
      </w:r>
      <w:r w:rsidR="000341E8">
        <w:rPr>
          <w:b/>
        </w:rPr>
        <w:t xml:space="preserve"> (OER)</w:t>
      </w:r>
      <w:r>
        <w:rPr>
          <w:b/>
        </w:rPr>
        <w:t xml:space="preserve"> for our Laboratory Offerings </w:t>
      </w:r>
    </w:p>
    <w:p w14:paraId="0C55A4B2" w14:textId="77777777" w:rsidR="00E44BBE" w:rsidRDefault="00E44BBE" w:rsidP="00E44BBE">
      <w:pPr>
        <w:pStyle w:val="ListParagraph"/>
        <w:numPr>
          <w:ilvl w:val="0"/>
          <w:numId w:val="29"/>
        </w:numPr>
      </w:pPr>
      <w:r>
        <w:t>Outcome</w:t>
      </w:r>
    </w:p>
    <w:p w14:paraId="4C9BE6F4" w14:textId="77777777" w:rsidR="00E44BBE" w:rsidRDefault="00E44BBE" w:rsidP="00E44BBE">
      <w:pPr>
        <w:pStyle w:val="ListParagraph"/>
        <w:numPr>
          <w:ilvl w:val="1"/>
          <w:numId w:val="29"/>
        </w:numPr>
      </w:pPr>
      <w:r>
        <w:t xml:space="preserve">This goal will help to meet all of our departmental and student learning outcomes by providing easily accessible lab materials </w:t>
      </w:r>
    </w:p>
    <w:p w14:paraId="13F7F184" w14:textId="77777777" w:rsidR="00E44BBE" w:rsidRDefault="00E44BBE" w:rsidP="00E44BBE">
      <w:pPr>
        <w:pStyle w:val="ListParagraph"/>
        <w:numPr>
          <w:ilvl w:val="1"/>
          <w:numId w:val="29"/>
        </w:numPr>
      </w:pPr>
      <w:r>
        <w:t>Students will understand the principles and processes that are fundamental to life</w:t>
      </w:r>
    </w:p>
    <w:p w14:paraId="29F90462" w14:textId="77777777" w:rsidR="00E44BBE" w:rsidRDefault="00E44BBE" w:rsidP="00E44BBE">
      <w:pPr>
        <w:pStyle w:val="ListParagraph"/>
        <w:numPr>
          <w:ilvl w:val="1"/>
          <w:numId w:val="29"/>
        </w:numPr>
      </w:pPr>
      <w:r>
        <w:t>Students will understand the fundamental principles of biology at the elemental, cellular, molecular, and organism levels</w:t>
      </w:r>
    </w:p>
    <w:p w14:paraId="5129FC9E" w14:textId="77777777" w:rsidR="00E44BBE" w:rsidRDefault="00E44BBE" w:rsidP="00E44BBE">
      <w:pPr>
        <w:pStyle w:val="ListParagraph"/>
        <w:numPr>
          <w:ilvl w:val="1"/>
          <w:numId w:val="29"/>
        </w:numPr>
      </w:pPr>
      <w:r>
        <w:t>Students will receive the appropriate Biological knowledge to support a career within the scientific, medical, or health and fitness community</w:t>
      </w:r>
    </w:p>
    <w:p w14:paraId="52CD0B25" w14:textId="77777777" w:rsidR="00E44BBE" w:rsidRDefault="00E44BBE" w:rsidP="00E44BBE">
      <w:pPr>
        <w:pStyle w:val="ListParagraph"/>
        <w:numPr>
          <w:ilvl w:val="0"/>
          <w:numId w:val="29"/>
        </w:numPr>
      </w:pPr>
      <w:r>
        <w:t>Objective</w:t>
      </w:r>
    </w:p>
    <w:p w14:paraId="1F316ACD" w14:textId="77777777" w:rsidR="00E44BBE" w:rsidRDefault="00E44BBE" w:rsidP="00E44BBE">
      <w:pPr>
        <w:pStyle w:val="ListParagraph"/>
        <w:numPr>
          <w:ilvl w:val="1"/>
          <w:numId w:val="29"/>
        </w:numPr>
      </w:pPr>
      <w:r>
        <w:t xml:space="preserve">Develop and implement OER that align with the laboratory curriculum </w:t>
      </w:r>
    </w:p>
    <w:p w14:paraId="45DB0494" w14:textId="77777777" w:rsidR="00E44BBE" w:rsidRDefault="00E44BBE" w:rsidP="00E44BBE">
      <w:pPr>
        <w:pStyle w:val="ListParagraph"/>
        <w:numPr>
          <w:ilvl w:val="1"/>
          <w:numId w:val="29"/>
        </w:numPr>
      </w:pPr>
      <w:r>
        <w:t xml:space="preserve">Improve students’ outcomes in Biology courses </w:t>
      </w:r>
    </w:p>
    <w:p w14:paraId="7E4B6DE4" w14:textId="77777777" w:rsidR="00E44BBE" w:rsidRDefault="00E44BBE" w:rsidP="00E44BBE">
      <w:pPr>
        <w:pStyle w:val="ListParagraph"/>
        <w:numPr>
          <w:ilvl w:val="0"/>
          <w:numId w:val="29"/>
        </w:numPr>
      </w:pPr>
      <w:r>
        <w:t>Method of Assessment</w:t>
      </w:r>
    </w:p>
    <w:p w14:paraId="2EC3B2A6" w14:textId="77777777" w:rsidR="00E44BBE" w:rsidRDefault="00E44BBE" w:rsidP="00E44BBE">
      <w:pPr>
        <w:pStyle w:val="ListParagraph"/>
        <w:numPr>
          <w:ilvl w:val="1"/>
          <w:numId w:val="29"/>
        </w:numPr>
      </w:pPr>
      <w:r>
        <w:t xml:space="preserve">Survey students regarding the lab activities and manuals </w:t>
      </w:r>
    </w:p>
    <w:p w14:paraId="24A956A9" w14:textId="77777777" w:rsidR="00E44BBE" w:rsidRDefault="00E44BBE" w:rsidP="00E44BBE">
      <w:pPr>
        <w:pStyle w:val="ListParagraph"/>
        <w:numPr>
          <w:ilvl w:val="0"/>
          <w:numId w:val="29"/>
        </w:numPr>
      </w:pPr>
      <w:r>
        <w:t>Additional Funding requests</w:t>
      </w:r>
    </w:p>
    <w:p w14:paraId="53E37336" w14:textId="7AF8466D" w:rsidR="008312B1" w:rsidRPr="00E44BBE" w:rsidRDefault="00E44BBE" w:rsidP="00BB4C08">
      <w:pPr>
        <w:pStyle w:val="ListParagraph"/>
        <w:numPr>
          <w:ilvl w:val="1"/>
          <w:numId w:val="29"/>
        </w:numPr>
      </w:pPr>
      <w:r>
        <w:t>No funding requested at this time</w:t>
      </w:r>
    </w:p>
    <w:p w14:paraId="57C7B934" w14:textId="6F1FDC88" w:rsidR="00F61765" w:rsidRDefault="00BB4C08" w:rsidP="00BB4C08">
      <w:pPr>
        <w:rPr>
          <w:b/>
        </w:rPr>
      </w:pPr>
      <w:r>
        <w:rPr>
          <w:b/>
        </w:rPr>
        <w:t>Unit Goals for 20</w:t>
      </w:r>
      <w:r w:rsidR="005A1C33">
        <w:rPr>
          <w:b/>
        </w:rPr>
        <w:t>2</w:t>
      </w:r>
      <w:r w:rsidR="00162201">
        <w:rPr>
          <w:b/>
        </w:rPr>
        <w:t>2</w:t>
      </w:r>
      <w:r>
        <w:rPr>
          <w:b/>
        </w:rPr>
        <w:t>-20</w:t>
      </w:r>
      <w:r w:rsidR="005A1C33">
        <w:rPr>
          <w:b/>
        </w:rPr>
        <w:t>2</w:t>
      </w:r>
      <w:r w:rsidR="00162201">
        <w:rPr>
          <w:b/>
        </w:rPr>
        <w:t>3</w:t>
      </w:r>
    </w:p>
    <w:p w14:paraId="089F40E6" w14:textId="41F7CC19" w:rsidR="00162201" w:rsidRDefault="00162201" w:rsidP="00162201">
      <w:pPr>
        <w:rPr>
          <w:b/>
        </w:rPr>
      </w:pPr>
      <w:r>
        <w:rPr>
          <w:b/>
        </w:rPr>
        <w:t xml:space="preserve">Goal </w:t>
      </w:r>
      <w:r w:rsidR="00E44BBE">
        <w:rPr>
          <w:b/>
        </w:rPr>
        <w:t>6</w:t>
      </w:r>
      <w:r>
        <w:rPr>
          <w:b/>
        </w:rPr>
        <w:t xml:space="preserve">:  Develop Course Based Undergraduate Research Experiences  (CUREs) </w:t>
      </w:r>
    </w:p>
    <w:p w14:paraId="60897585" w14:textId="77777777" w:rsidR="00162201" w:rsidRDefault="00162201" w:rsidP="00162201">
      <w:pPr>
        <w:pStyle w:val="ListParagraph"/>
        <w:numPr>
          <w:ilvl w:val="0"/>
          <w:numId w:val="26"/>
        </w:numPr>
      </w:pPr>
      <w:r>
        <w:t>Outcome</w:t>
      </w:r>
    </w:p>
    <w:p w14:paraId="146E517A" w14:textId="77777777" w:rsidR="00162201" w:rsidRDefault="00162201" w:rsidP="00162201">
      <w:pPr>
        <w:pStyle w:val="ListParagraph"/>
        <w:numPr>
          <w:ilvl w:val="1"/>
          <w:numId w:val="26"/>
        </w:numPr>
      </w:pPr>
      <w:r>
        <w:t>This goal will help to meet all of our departmental and student learning outcomes by offering inquiry-based lab experiences</w:t>
      </w:r>
    </w:p>
    <w:p w14:paraId="673866D9" w14:textId="77777777" w:rsidR="00162201" w:rsidRDefault="00162201" w:rsidP="00162201">
      <w:pPr>
        <w:pStyle w:val="ListParagraph"/>
        <w:numPr>
          <w:ilvl w:val="1"/>
          <w:numId w:val="26"/>
        </w:numPr>
      </w:pPr>
      <w:r>
        <w:t>Students will understand the principles and processes that are fundamental to life</w:t>
      </w:r>
    </w:p>
    <w:p w14:paraId="79CE6F24" w14:textId="77777777" w:rsidR="00162201" w:rsidRDefault="00162201" w:rsidP="00162201">
      <w:pPr>
        <w:pStyle w:val="ListParagraph"/>
        <w:numPr>
          <w:ilvl w:val="1"/>
          <w:numId w:val="26"/>
        </w:numPr>
      </w:pPr>
      <w:r>
        <w:t>Students will understand the fundamental principles of biology at the elemental, cellular, molecular, and organism levels</w:t>
      </w:r>
    </w:p>
    <w:p w14:paraId="7F8AAFE3" w14:textId="77777777" w:rsidR="00162201" w:rsidRDefault="00162201" w:rsidP="00162201">
      <w:pPr>
        <w:pStyle w:val="ListParagraph"/>
        <w:numPr>
          <w:ilvl w:val="1"/>
          <w:numId w:val="26"/>
        </w:numPr>
      </w:pPr>
      <w:r>
        <w:t>Students will receive the appropriate Biological knowledge to support a career within the scientific, medical, or health and fitness community</w:t>
      </w:r>
    </w:p>
    <w:p w14:paraId="068A8264" w14:textId="77777777" w:rsidR="00162201" w:rsidRDefault="00162201" w:rsidP="00162201">
      <w:pPr>
        <w:pStyle w:val="ListParagraph"/>
        <w:numPr>
          <w:ilvl w:val="0"/>
          <w:numId w:val="26"/>
        </w:numPr>
      </w:pPr>
      <w:r>
        <w:t>Objective</w:t>
      </w:r>
    </w:p>
    <w:p w14:paraId="0AB8F19A" w14:textId="77777777" w:rsidR="00162201" w:rsidRDefault="00162201" w:rsidP="00162201">
      <w:pPr>
        <w:pStyle w:val="ListParagraph"/>
        <w:numPr>
          <w:ilvl w:val="1"/>
          <w:numId w:val="26"/>
        </w:numPr>
      </w:pPr>
      <w:r>
        <w:t xml:space="preserve">Develop and implement CUREs that align with the laboratory curriculum </w:t>
      </w:r>
    </w:p>
    <w:p w14:paraId="7419480E" w14:textId="77777777" w:rsidR="00162201" w:rsidRDefault="00162201" w:rsidP="00162201">
      <w:pPr>
        <w:pStyle w:val="ListParagraph"/>
        <w:numPr>
          <w:ilvl w:val="1"/>
          <w:numId w:val="26"/>
        </w:numPr>
      </w:pPr>
      <w:r>
        <w:t xml:space="preserve">Increase the number of students exposed to scientific research </w:t>
      </w:r>
    </w:p>
    <w:p w14:paraId="08EE3A40" w14:textId="77777777" w:rsidR="00162201" w:rsidRDefault="00162201" w:rsidP="00162201">
      <w:pPr>
        <w:pStyle w:val="ListParagraph"/>
        <w:numPr>
          <w:ilvl w:val="1"/>
          <w:numId w:val="26"/>
        </w:numPr>
      </w:pPr>
      <w:r>
        <w:t xml:space="preserve">Improve students’ outcomes in Biology courses </w:t>
      </w:r>
    </w:p>
    <w:p w14:paraId="363D51CA" w14:textId="77777777" w:rsidR="00162201" w:rsidRDefault="00162201" w:rsidP="00162201">
      <w:pPr>
        <w:pStyle w:val="ListParagraph"/>
        <w:numPr>
          <w:ilvl w:val="1"/>
          <w:numId w:val="26"/>
        </w:numPr>
      </w:pPr>
      <w:r>
        <w:t xml:space="preserve">Improve student attitudes regarding Biology </w:t>
      </w:r>
    </w:p>
    <w:p w14:paraId="6977701F" w14:textId="77777777" w:rsidR="00162201" w:rsidRDefault="00162201" w:rsidP="00162201">
      <w:pPr>
        <w:pStyle w:val="ListParagraph"/>
        <w:numPr>
          <w:ilvl w:val="0"/>
          <w:numId w:val="26"/>
        </w:numPr>
      </w:pPr>
      <w:r>
        <w:t>Method of Assessment</w:t>
      </w:r>
    </w:p>
    <w:p w14:paraId="261548E1" w14:textId="77777777" w:rsidR="00162201" w:rsidRDefault="00162201" w:rsidP="00162201">
      <w:pPr>
        <w:pStyle w:val="ListParagraph"/>
        <w:numPr>
          <w:ilvl w:val="1"/>
          <w:numId w:val="26"/>
        </w:numPr>
      </w:pPr>
      <w:r>
        <w:t xml:space="preserve">Survey students regarding their attitudes towards Biology at the beginning and ending of the semester </w:t>
      </w:r>
    </w:p>
    <w:p w14:paraId="19999DA2" w14:textId="77777777" w:rsidR="00162201" w:rsidRDefault="00162201" w:rsidP="00162201">
      <w:pPr>
        <w:pStyle w:val="ListParagraph"/>
        <w:numPr>
          <w:ilvl w:val="1"/>
          <w:numId w:val="26"/>
        </w:numPr>
      </w:pPr>
      <w:r>
        <w:t xml:space="preserve">Assess students understanding of biological concepts at the beginning and ending of the CURE </w:t>
      </w:r>
    </w:p>
    <w:p w14:paraId="354104AD" w14:textId="77777777" w:rsidR="00162201" w:rsidRDefault="00162201" w:rsidP="00162201">
      <w:pPr>
        <w:pStyle w:val="ListParagraph"/>
        <w:numPr>
          <w:ilvl w:val="0"/>
          <w:numId w:val="26"/>
        </w:numPr>
      </w:pPr>
      <w:r>
        <w:t>Additional Funding requests</w:t>
      </w:r>
    </w:p>
    <w:p w14:paraId="539C5F0B" w14:textId="714A7E37" w:rsidR="008377F2" w:rsidRPr="00E44BBE" w:rsidRDefault="00162201" w:rsidP="00162201">
      <w:pPr>
        <w:pStyle w:val="ListParagraph"/>
        <w:numPr>
          <w:ilvl w:val="1"/>
          <w:numId w:val="26"/>
        </w:numPr>
      </w:pPr>
      <w:r>
        <w:t xml:space="preserve">$1,000 per CURE lab section for consumable materials </w:t>
      </w:r>
    </w:p>
    <w:sectPr w:rsidR="008377F2" w:rsidRPr="00E44BB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A03C9" w14:textId="77777777" w:rsidR="00801FCE" w:rsidRDefault="00801FCE" w:rsidP="007D08A3">
      <w:pPr>
        <w:spacing w:after="0" w:line="240" w:lineRule="auto"/>
      </w:pPr>
      <w:r>
        <w:separator/>
      </w:r>
    </w:p>
  </w:endnote>
  <w:endnote w:type="continuationSeparator" w:id="0">
    <w:p w14:paraId="43AF78E7" w14:textId="77777777" w:rsidR="00801FCE" w:rsidRDefault="00801FCE" w:rsidP="007D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E5EF8" w14:textId="77777777" w:rsidR="00FC7BE9" w:rsidRDefault="00FC7BE9" w:rsidP="002A413D">
    <w:pPr>
      <w:pStyle w:val="Footer"/>
      <w:jc w:val="right"/>
    </w:pPr>
    <w:r>
      <w:t>Updated on 8/31/2015 by AK</w:t>
    </w:r>
  </w:p>
  <w:p w14:paraId="4D7E22BD" w14:textId="77777777" w:rsidR="00FC7BE9" w:rsidRDefault="00FC7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CB724" w14:textId="77777777" w:rsidR="00801FCE" w:rsidRDefault="00801FCE" w:rsidP="007D08A3">
      <w:pPr>
        <w:spacing w:after="0" w:line="240" w:lineRule="auto"/>
      </w:pPr>
      <w:r>
        <w:separator/>
      </w:r>
    </w:p>
  </w:footnote>
  <w:footnote w:type="continuationSeparator" w:id="0">
    <w:p w14:paraId="5FBA34BB" w14:textId="77777777" w:rsidR="00801FCE" w:rsidRDefault="00801FCE" w:rsidP="007D0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B53CC"/>
    <w:multiLevelType w:val="hybridMultilevel"/>
    <w:tmpl w:val="C0A63A74"/>
    <w:lvl w:ilvl="0" w:tplc="46B4C1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467B07"/>
    <w:multiLevelType w:val="hybridMultilevel"/>
    <w:tmpl w:val="CE7AC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9634C8"/>
    <w:multiLevelType w:val="hybridMultilevel"/>
    <w:tmpl w:val="93EAFABA"/>
    <w:lvl w:ilvl="0" w:tplc="F62A2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E7BDC"/>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0796D"/>
    <w:multiLevelType w:val="hybridMultilevel"/>
    <w:tmpl w:val="05B66348"/>
    <w:lvl w:ilvl="0" w:tplc="32C0420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E5211C"/>
    <w:multiLevelType w:val="hybridMultilevel"/>
    <w:tmpl w:val="8FDC904C"/>
    <w:lvl w:ilvl="0" w:tplc="28E07074">
      <w:start w:val="201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6B5AEB"/>
    <w:multiLevelType w:val="hybridMultilevel"/>
    <w:tmpl w:val="941A49BC"/>
    <w:lvl w:ilvl="0" w:tplc="BDCA8E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085579"/>
    <w:multiLevelType w:val="hybridMultilevel"/>
    <w:tmpl w:val="941A49BC"/>
    <w:lvl w:ilvl="0" w:tplc="BDCA8E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825C5D"/>
    <w:multiLevelType w:val="hybridMultilevel"/>
    <w:tmpl w:val="55007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36480E"/>
    <w:multiLevelType w:val="hybridMultilevel"/>
    <w:tmpl w:val="DEF02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57E4C"/>
    <w:multiLevelType w:val="hybridMultilevel"/>
    <w:tmpl w:val="EA7C2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696B23"/>
    <w:multiLevelType w:val="hybridMultilevel"/>
    <w:tmpl w:val="17D4899A"/>
    <w:lvl w:ilvl="0" w:tplc="79F2D926">
      <w:start w:val="2014"/>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91A5093"/>
    <w:multiLevelType w:val="hybridMultilevel"/>
    <w:tmpl w:val="0512C544"/>
    <w:lvl w:ilvl="0" w:tplc="44386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FD548F"/>
    <w:multiLevelType w:val="hybridMultilevel"/>
    <w:tmpl w:val="B8B8F008"/>
    <w:lvl w:ilvl="0" w:tplc="D7AEE7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2327E22"/>
    <w:multiLevelType w:val="hybridMultilevel"/>
    <w:tmpl w:val="01D48D30"/>
    <w:lvl w:ilvl="0" w:tplc="BB648258">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901C0C"/>
    <w:multiLevelType w:val="hybridMultilevel"/>
    <w:tmpl w:val="941A49BC"/>
    <w:lvl w:ilvl="0" w:tplc="BDCA8E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E01187"/>
    <w:multiLevelType w:val="hybridMultilevel"/>
    <w:tmpl w:val="5A48DBCC"/>
    <w:lvl w:ilvl="0" w:tplc="CDBA0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6B1477"/>
    <w:multiLevelType w:val="hybridMultilevel"/>
    <w:tmpl w:val="33827BEE"/>
    <w:lvl w:ilvl="0" w:tplc="B3D2E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D52378"/>
    <w:multiLevelType w:val="hybridMultilevel"/>
    <w:tmpl w:val="62C8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D1140"/>
    <w:multiLevelType w:val="hybridMultilevel"/>
    <w:tmpl w:val="1E260E04"/>
    <w:lvl w:ilvl="0" w:tplc="13B468BA">
      <w:start w:val="201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2CB5C9F"/>
    <w:multiLevelType w:val="hybridMultilevel"/>
    <w:tmpl w:val="941A49BC"/>
    <w:lvl w:ilvl="0" w:tplc="BDCA8E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24561A"/>
    <w:multiLevelType w:val="hybridMultilevel"/>
    <w:tmpl w:val="E400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A2429F"/>
    <w:multiLevelType w:val="hybridMultilevel"/>
    <w:tmpl w:val="3FA29AA0"/>
    <w:lvl w:ilvl="0" w:tplc="A9DCFB1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83B4008"/>
    <w:multiLevelType w:val="hybridMultilevel"/>
    <w:tmpl w:val="941A49BC"/>
    <w:lvl w:ilvl="0" w:tplc="BDCA8E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AE605E"/>
    <w:multiLevelType w:val="hybridMultilevel"/>
    <w:tmpl w:val="62E0B01A"/>
    <w:lvl w:ilvl="0" w:tplc="E604D4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6D6843"/>
    <w:multiLevelType w:val="hybridMultilevel"/>
    <w:tmpl w:val="3FA29AA0"/>
    <w:lvl w:ilvl="0" w:tplc="A9DCFB1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BD57E84"/>
    <w:multiLevelType w:val="hybridMultilevel"/>
    <w:tmpl w:val="073A7A84"/>
    <w:lvl w:ilvl="0" w:tplc="5F6E7A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327152"/>
    <w:multiLevelType w:val="hybridMultilevel"/>
    <w:tmpl w:val="7C4A7FB8"/>
    <w:lvl w:ilvl="0" w:tplc="70E0E4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9"/>
  </w:num>
  <w:num w:numId="3">
    <w:abstractNumId w:val="8"/>
  </w:num>
  <w:num w:numId="4">
    <w:abstractNumId w:val="3"/>
  </w:num>
  <w:num w:numId="5">
    <w:abstractNumId w:val="17"/>
  </w:num>
  <w:num w:numId="6">
    <w:abstractNumId w:val="9"/>
  </w:num>
  <w:num w:numId="7">
    <w:abstractNumId w:val="11"/>
  </w:num>
  <w:num w:numId="8">
    <w:abstractNumId w:val="2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2"/>
  </w:num>
  <w:num w:numId="12">
    <w:abstractNumId w:val="16"/>
  </w:num>
  <w:num w:numId="13">
    <w:abstractNumId w:val="13"/>
  </w:num>
  <w:num w:numId="14">
    <w:abstractNumId w:val="23"/>
  </w:num>
  <w:num w:numId="15">
    <w:abstractNumId w:val="4"/>
  </w:num>
  <w:num w:numId="16">
    <w:abstractNumId w:val="14"/>
  </w:num>
  <w:num w:numId="17">
    <w:abstractNumId w:val="15"/>
  </w:num>
  <w:num w:numId="18">
    <w:abstractNumId w:val="5"/>
  </w:num>
  <w:num w:numId="19">
    <w:abstractNumId w:val="20"/>
  </w:num>
  <w:num w:numId="20">
    <w:abstractNumId w:val="12"/>
  </w:num>
  <w:num w:numId="21">
    <w:abstractNumId w:val="28"/>
  </w:num>
  <w:num w:numId="22">
    <w:abstractNumId w:val="26"/>
  </w:num>
  <w:num w:numId="23">
    <w:abstractNumId w:val="18"/>
  </w:num>
  <w:num w:numId="24">
    <w:abstractNumId w:val="10"/>
  </w:num>
  <w:num w:numId="25">
    <w:abstractNumId w:val="0"/>
  </w:num>
  <w:num w:numId="26">
    <w:abstractNumId w:val="6"/>
  </w:num>
  <w:num w:numId="27">
    <w:abstractNumId w:val="24"/>
  </w:num>
  <w:num w:numId="28">
    <w:abstractNumId w:val="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29F"/>
    <w:rsid w:val="00004057"/>
    <w:rsid w:val="00032B95"/>
    <w:rsid w:val="000341E8"/>
    <w:rsid w:val="00036E1A"/>
    <w:rsid w:val="00051E9D"/>
    <w:rsid w:val="000522A4"/>
    <w:rsid w:val="00070F06"/>
    <w:rsid w:val="00070F8E"/>
    <w:rsid w:val="00075022"/>
    <w:rsid w:val="000A17BF"/>
    <w:rsid w:val="000A7774"/>
    <w:rsid w:val="000D0B93"/>
    <w:rsid w:val="000D6D10"/>
    <w:rsid w:val="000E1412"/>
    <w:rsid w:val="00105B40"/>
    <w:rsid w:val="001109BC"/>
    <w:rsid w:val="00113D74"/>
    <w:rsid w:val="001251DB"/>
    <w:rsid w:val="00126CB4"/>
    <w:rsid w:val="001357B5"/>
    <w:rsid w:val="001430C5"/>
    <w:rsid w:val="001478AB"/>
    <w:rsid w:val="0015563A"/>
    <w:rsid w:val="00162201"/>
    <w:rsid w:val="00175871"/>
    <w:rsid w:val="00196372"/>
    <w:rsid w:val="00197C16"/>
    <w:rsid w:val="001A3CE4"/>
    <w:rsid w:val="001D13DD"/>
    <w:rsid w:val="001F4A79"/>
    <w:rsid w:val="001F7D00"/>
    <w:rsid w:val="00213AED"/>
    <w:rsid w:val="0022410F"/>
    <w:rsid w:val="00234DEF"/>
    <w:rsid w:val="002357F8"/>
    <w:rsid w:val="00241926"/>
    <w:rsid w:val="002827C3"/>
    <w:rsid w:val="00283355"/>
    <w:rsid w:val="002852E0"/>
    <w:rsid w:val="00295944"/>
    <w:rsid w:val="002A413D"/>
    <w:rsid w:val="002B1ACB"/>
    <w:rsid w:val="002D207C"/>
    <w:rsid w:val="002D3699"/>
    <w:rsid w:val="002E2B21"/>
    <w:rsid w:val="002E5C41"/>
    <w:rsid w:val="002F1475"/>
    <w:rsid w:val="002F3145"/>
    <w:rsid w:val="0033368C"/>
    <w:rsid w:val="0033508A"/>
    <w:rsid w:val="003355C9"/>
    <w:rsid w:val="00342F50"/>
    <w:rsid w:val="00347A48"/>
    <w:rsid w:val="00364310"/>
    <w:rsid w:val="00381713"/>
    <w:rsid w:val="003A4CE9"/>
    <w:rsid w:val="003B2A7C"/>
    <w:rsid w:val="003B2E58"/>
    <w:rsid w:val="003D020F"/>
    <w:rsid w:val="003D03C0"/>
    <w:rsid w:val="003E3195"/>
    <w:rsid w:val="003E6756"/>
    <w:rsid w:val="003F4B57"/>
    <w:rsid w:val="004065E5"/>
    <w:rsid w:val="004104AF"/>
    <w:rsid w:val="00420086"/>
    <w:rsid w:val="004259A6"/>
    <w:rsid w:val="00425AA6"/>
    <w:rsid w:val="00430968"/>
    <w:rsid w:val="00452CCE"/>
    <w:rsid w:val="00455D34"/>
    <w:rsid w:val="0045602F"/>
    <w:rsid w:val="00475D0A"/>
    <w:rsid w:val="00481035"/>
    <w:rsid w:val="00493099"/>
    <w:rsid w:val="004A629F"/>
    <w:rsid w:val="004D1C78"/>
    <w:rsid w:val="004D21CD"/>
    <w:rsid w:val="004D26BF"/>
    <w:rsid w:val="004D412A"/>
    <w:rsid w:val="004E64E0"/>
    <w:rsid w:val="004E7493"/>
    <w:rsid w:val="004E754A"/>
    <w:rsid w:val="004F665E"/>
    <w:rsid w:val="005237E5"/>
    <w:rsid w:val="005240D7"/>
    <w:rsid w:val="00526497"/>
    <w:rsid w:val="00540ECB"/>
    <w:rsid w:val="0056462F"/>
    <w:rsid w:val="005716EE"/>
    <w:rsid w:val="005A1C33"/>
    <w:rsid w:val="005A3189"/>
    <w:rsid w:val="005C08BB"/>
    <w:rsid w:val="005D359B"/>
    <w:rsid w:val="005E0C8A"/>
    <w:rsid w:val="005F3BEE"/>
    <w:rsid w:val="005F5B83"/>
    <w:rsid w:val="005F7EBB"/>
    <w:rsid w:val="00600DAC"/>
    <w:rsid w:val="00607DFF"/>
    <w:rsid w:val="0061459C"/>
    <w:rsid w:val="00632821"/>
    <w:rsid w:val="00667C9B"/>
    <w:rsid w:val="006714CF"/>
    <w:rsid w:val="006777AE"/>
    <w:rsid w:val="00696B27"/>
    <w:rsid w:val="00703646"/>
    <w:rsid w:val="00722AC0"/>
    <w:rsid w:val="00726CF9"/>
    <w:rsid w:val="00740DDC"/>
    <w:rsid w:val="00743447"/>
    <w:rsid w:val="00756CAE"/>
    <w:rsid w:val="007804BB"/>
    <w:rsid w:val="007825E6"/>
    <w:rsid w:val="007852E0"/>
    <w:rsid w:val="00793A16"/>
    <w:rsid w:val="007B6B51"/>
    <w:rsid w:val="007B6E4C"/>
    <w:rsid w:val="007C6BD9"/>
    <w:rsid w:val="007D08A3"/>
    <w:rsid w:val="007D240A"/>
    <w:rsid w:val="007D4278"/>
    <w:rsid w:val="007D686C"/>
    <w:rsid w:val="00801FCE"/>
    <w:rsid w:val="008031B6"/>
    <w:rsid w:val="00807FAA"/>
    <w:rsid w:val="00811029"/>
    <w:rsid w:val="008312B1"/>
    <w:rsid w:val="008377F2"/>
    <w:rsid w:val="008401B3"/>
    <w:rsid w:val="008476C7"/>
    <w:rsid w:val="00856AD6"/>
    <w:rsid w:val="0085745E"/>
    <w:rsid w:val="008634E1"/>
    <w:rsid w:val="00893EFA"/>
    <w:rsid w:val="0089423F"/>
    <w:rsid w:val="008A342A"/>
    <w:rsid w:val="008B1658"/>
    <w:rsid w:val="008B1F33"/>
    <w:rsid w:val="008B2F9E"/>
    <w:rsid w:val="008D1649"/>
    <w:rsid w:val="00906589"/>
    <w:rsid w:val="00912242"/>
    <w:rsid w:val="00932F98"/>
    <w:rsid w:val="00936888"/>
    <w:rsid w:val="00950537"/>
    <w:rsid w:val="00975AEF"/>
    <w:rsid w:val="0098004B"/>
    <w:rsid w:val="00981176"/>
    <w:rsid w:val="00982F9A"/>
    <w:rsid w:val="0099270D"/>
    <w:rsid w:val="009A44EA"/>
    <w:rsid w:val="009B0B1D"/>
    <w:rsid w:val="009C7944"/>
    <w:rsid w:val="009F3858"/>
    <w:rsid w:val="009F7016"/>
    <w:rsid w:val="00A17DC6"/>
    <w:rsid w:val="00A63E03"/>
    <w:rsid w:val="00A669FD"/>
    <w:rsid w:val="00A909EC"/>
    <w:rsid w:val="00AA4223"/>
    <w:rsid w:val="00AB3570"/>
    <w:rsid w:val="00AC3AEF"/>
    <w:rsid w:val="00AC40A1"/>
    <w:rsid w:val="00AE6467"/>
    <w:rsid w:val="00AF7483"/>
    <w:rsid w:val="00B00000"/>
    <w:rsid w:val="00B01E4D"/>
    <w:rsid w:val="00B12688"/>
    <w:rsid w:val="00B54B23"/>
    <w:rsid w:val="00B562DE"/>
    <w:rsid w:val="00B675EA"/>
    <w:rsid w:val="00B81792"/>
    <w:rsid w:val="00B93AEB"/>
    <w:rsid w:val="00BB4C08"/>
    <w:rsid w:val="00BC017D"/>
    <w:rsid w:val="00BC379A"/>
    <w:rsid w:val="00BD23C1"/>
    <w:rsid w:val="00BE3DFC"/>
    <w:rsid w:val="00BF2C9E"/>
    <w:rsid w:val="00C6335E"/>
    <w:rsid w:val="00C664F5"/>
    <w:rsid w:val="00C964B4"/>
    <w:rsid w:val="00CC4AEB"/>
    <w:rsid w:val="00CD3937"/>
    <w:rsid w:val="00CE042A"/>
    <w:rsid w:val="00CE74D5"/>
    <w:rsid w:val="00CF3253"/>
    <w:rsid w:val="00CF5F9E"/>
    <w:rsid w:val="00D00738"/>
    <w:rsid w:val="00D109B1"/>
    <w:rsid w:val="00D177BC"/>
    <w:rsid w:val="00D50D91"/>
    <w:rsid w:val="00D63A5C"/>
    <w:rsid w:val="00D80F8A"/>
    <w:rsid w:val="00D915F0"/>
    <w:rsid w:val="00DC11A5"/>
    <w:rsid w:val="00DF3136"/>
    <w:rsid w:val="00E103B3"/>
    <w:rsid w:val="00E13EBD"/>
    <w:rsid w:val="00E21C9A"/>
    <w:rsid w:val="00E2699C"/>
    <w:rsid w:val="00E44BBE"/>
    <w:rsid w:val="00E911F8"/>
    <w:rsid w:val="00EA2186"/>
    <w:rsid w:val="00EE20D2"/>
    <w:rsid w:val="00EF2974"/>
    <w:rsid w:val="00EF6636"/>
    <w:rsid w:val="00F00A5E"/>
    <w:rsid w:val="00F23130"/>
    <w:rsid w:val="00F24DE0"/>
    <w:rsid w:val="00F40679"/>
    <w:rsid w:val="00F408C4"/>
    <w:rsid w:val="00F441A7"/>
    <w:rsid w:val="00F514FF"/>
    <w:rsid w:val="00F55EAF"/>
    <w:rsid w:val="00F609A2"/>
    <w:rsid w:val="00F6118A"/>
    <w:rsid w:val="00F61765"/>
    <w:rsid w:val="00F923BE"/>
    <w:rsid w:val="00FC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A7269"/>
  <w15:docId w15:val="{60F84F2A-B069-4AF0-A129-F9DD0DC6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86"/>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paragraph" w:styleId="Header">
    <w:name w:val="header"/>
    <w:basedOn w:val="Normal"/>
    <w:link w:val="HeaderChar"/>
    <w:uiPriority w:val="99"/>
    <w:unhideWhenUsed/>
    <w:rsid w:val="007D0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8A3"/>
  </w:style>
  <w:style w:type="paragraph" w:styleId="Footer">
    <w:name w:val="footer"/>
    <w:basedOn w:val="Normal"/>
    <w:link w:val="FooterChar"/>
    <w:uiPriority w:val="99"/>
    <w:unhideWhenUsed/>
    <w:rsid w:val="007D0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A3"/>
  </w:style>
  <w:style w:type="paragraph" w:customStyle="1" w:styleId="Default">
    <w:name w:val="Default"/>
    <w:rsid w:val="005240D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24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52567">
      <w:bodyDiv w:val="1"/>
      <w:marLeft w:val="0"/>
      <w:marRight w:val="0"/>
      <w:marTop w:val="0"/>
      <w:marBottom w:val="0"/>
      <w:divBdr>
        <w:top w:val="none" w:sz="0" w:space="0" w:color="auto"/>
        <w:left w:val="none" w:sz="0" w:space="0" w:color="auto"/>
        <w:bottom w:val="none" w:sz="0" w:space="0" w:color="auto"/>
        <w:right w:val="none" w:sz="0" w:space="0" w:color="auto"/>
      </w:divBdr>
    </w:div>
    <w:div w:id="157793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92C3C552D2004A8F053E9807E2B027" ma:contentTypeVersion="9" ma:contentTypeDescription="Create a new document." ma:contentTypeScope="" ma:versionID="6668f57982926f820b90c10ccc741734">
  <xsd:schema xmlns:xsd="http://www.w3.org/2001/XMLSchema" xmlns:xs="http://www.w3.org/2001/XMLSchema" xmlns:p="http://schemas.microsoft.com/office/2006/metadata/properties" xmlns:ns3="2b43126b-fafd-46fa-b365-3f58aa63f6f9" targetNamespace="http://schemas.microsoft.com/office/2006/metadata/properties" ma:root="true" ma:fieldsID="a546fcac7c011f2d7b40c2bbdc3c160a" ns3:_="">
    <xsd:import namespace="2b43126b-fafd-46fa-b365-3f58aa63f6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3126b-fafd-46fa-b365-3f58aa63f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57D2D9-1D62-4BF5-B365-6E39831C8CEA}">
  <ds:schemaRefs>
    <ds:schemaRef ds:uri="http://schemas.microsoft.com/sharepoint/v3/contenttype/forms"/>
  </ds:schemaRefs>
</ds:datastoreItem>
</file>

<file path=customXml/itemProps2.xml><?xml version="1.0" encoding="utf-8"?>
<ds:datastoreItem xmlns:ds="http://schemas.openxmlformats.org/officeDocument/2006/customXml" ds:itemID="{A544A588-5096-4D12-B373-61F4F70CF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3126b-fafd-46fa-b365-3f58aa63f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D6A14-0DE1-428F-AE25-93BD4B9340DF}">
  <ds:schemaRefs>
    <ds:schemaRef ds:uri="http://schemas.openxmlformats.org/officeDocument/2006/bibliography"/>
  </ds:schemaRefs>
</ds:datastoreItem>
</file>

<file path=customXml/itemProps4.xml><?xml version="1.0" encoding="utf-8"?>
<ds:datastoreItem xmlns:ds="http://schemas.openxmlformats.org/officeDocument/2006/customXml" ds:itemID="{D3BFD7B3-F401-48DC-8B45-826E0C4AAD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burn</dc:creator>
  <cp:lastModifiedBy>Erin Arnold</cp:lastModifiedBy>
  <cp:revision>55</cp:revision>
  <cp:lastPrinted>2012-09-27T19:01:00Z</cp:lastPrinted>
  <dcterms:created xsi:type="dcterms:W3CDTF">2021-08-23T21:16:00Z</dcterms:created>
  <dcterms:modified xsi:type="dcterms:W3CDTF">2021-08-26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2C3C552D2004A8F053E9807E2B027</vt:lpwstr>
  </property>
</Properties>
</file>